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EF" w:rsidRPr="0020706C" w:rsidRDefault="00B16180" w:rsidP="00AA2768">
      <w:pPr>
        <w:spacing w:after="0"/>
        <w:jc w:val="center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1823" cy="831176"/>
            <wp:effectExtent l="19050" t="0" r="8727" b="0"/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54CE27A-AB06-9EA5-5B14-DC40A98E2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54CE27A-AB06-9EA5-5B14-DC40A98E2F20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3" cy="83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EF" w:rsidRPr="0020706C" w:rsidRDefault="008648EF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8648EF" w:rsidRPr="0020706C" w:rsidRDefault="006D65E5" w:rsidP="00AA2768">
      <w:pPr>
        <w:spacing w:after="0"/>
        <w:jc w:val="center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t>ОПШТИНА ПЕТРОВАЦ НА МЛАВИ</w:t>
      </w:r>
    </w:p>
    <w:p w:rsidR="005F72DA" w:rsidRPr="0020706C" w:rsidRDefault="005F72DA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5F72DA" w:rsidRPr="0020706C" w:rsidRDefault="005F72DA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5F72DA" w:rsidRPr="0020706C" w:rsidRDefault="005F72DA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5F72DA" w:rsidRPr="0020706C" w:rsidRDefault="005F72DA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22C43" w:rsidRPr="0020706C" w:rsidRDefault="00AA2768" w:rsidP="00AA2768">
      <w:pPr>
        <w:spacing w:after="0"/>
        <w:jc w:val="center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t xml:space="preserve">ИЗВЕШТАЈ О </w:t>
      </w:r>
      <w:r w:rsidR="008A06BB" w:rsidRPr="0020706C">
        <w:rPr>
          <w:rFonts w:ascii="Times New Roman" w:hAnsi="Times New Roman" w:cs="Times New Roman"/>
          <w:b/>
        </w:rPr>
        <w:t xml:space="preserve">ПРОЦЕСУ УКЉУЧИВАЊА </w:t>
      </w:r>
      <w:r w:rsidR="006C053C" w:rsidRPr="0020706C">
        <w:rPr>
          <w:rFonts w:ascii="Times New Roman" w:hAnsi="Times New Roman" w:cs="Times New Roman"/>
          <w:b/>
        </w:rPr>
        <w:t xml:space="preserve">ПРЕДЛОГА </w:t>
      </w:r>
      <w:r w:rsidR="00B86C36" w:rsidRPr="0020706C">
        <w:rPr>
          <w:rFonts w:ascii="Times New Roman" w:hAnsi="Times New Roman" w:cs="Times New Roman"/>
          <w:b/>
        </w:rPr>
        <w:t>ГРАЂАНА У ИЗРАДУ НАЦРТА</w:t>
      </w:r>
      <w:r w:rsidR="008A06BB" w:rsidRPr="0020706C">
        <w:rPr>
          <w:rFonts w:ascii="Times New Roman" w:hAnsi="Times New Roman" w:cs="Times New Roman"/>
          <w:b/>
        </w:rPr>
        <w:t xml:space="preserve"> ОДЛУКЕ О БУЏЕТУ И </w:t>
      </w:r>
      <w:r w:rsidRPr="0020706C">
        <w:rPr>
          <w:rFonts w:ascii="Times New Roman" w:hAnsi="Times New Roman" w:cs="Times New Roman"/>
          <w:b/>
        </w:rPr>
        <w:t>СПРОВЕДЕНО</w:t>
      </w:r>
      <w:r w:rsidR="00555BBF" w:rsidRPr="0020706C">
        <w:rPr>
          <w:rFonts w:ascii="Times New Roman" w:hAnsi="Times New Roman" w:cs="Times New Roman"/>
          <w:b/>
        </w:rPr>
        <w:t xml:space="preserve">М ПРОЦЕСУ </w:t>
      </w:r>
      <w:r w:rsidRPr="0020706C">
        <w:rPr>
          <w:rFonts w:ascii="Times New Roman" w:hAnsi="Times New Roman" w:cs="Times New Roman"/>
          <w:b/>
        </w:rPr>
        <w:t>ЈАВН</w:t>
      </w:r>
      <w:r w:rsidR="00555BBF" w:rsidRPr="0020706C">
        <w:rPr>
          <w:rFonts w:ascii="Times New Roman" w:hAnsi="Times New Roman" w:cs="Times New Roman"/>
          <w:b/>
        </w:rPr>
        <w:t>Е</w:t>
      </w:r>
      <w:r w:rsidRPr="0020706C">
        <w:rPr>
          <w:rFonts w:ascii="Times New Roman" w:hAnsi="Times New Roman" w:cs="Times New Roman"/>
          <w:b/>
        </w:rPr>
        <w:t xml:space="preserve"> РАСПРАВ</w:t>
      </w:r>
      <w:r w:rsidR="00555BBF" w:rsidRPr="0020706C">
        <w:rPr>
          <w:rFonts w:ascii="Times New Roman" w:hAnsi="Times New Roman" w:cs="Times New Roman"/>
          <w:b/>
        </w:rPr>
        <w:t>Е</w:t>
      </w:r>
      <w:r w:rsidR="00D34888" w:rsidRPr="0020706C">
        <w:rPr>
          <w:rFonts w:ascii="Times New Roman" w:hAnsi="Times New Roman" w:cs="Times New Roman"/>
          <w:b/>
        </w:rPr>
        <w:t xml:space="preserve"> О </w:t>
      </w:r>
      <w:r w:rsidRPr="0020706C">
        <w:rPr>
          <w:rFonts w:ascii="Times New Roman" w:hAnsi="Times New Roman" w:cs="Times New Roman"/>
          <w:b/>
        </w:rPr>
        <w:t>НАЦРТ</w:t>
      </w:r>
      <w:r w:rsidR="00D34888" w:rsidRPr="0020706C">
        <w:rPr>
          <w:rFonts w:ascii="Times New Roman" w:hAnsi="Times New Roman" w:cs="Times New Roman"/>
          <w:b/>
        </w:rPr>
        <w:t>У</w:t>
      </w:r>
      <w:r w:rsidR="006D65E5" w:rsidRPr="0020706C">
        <w:rPr>
          <w:rFonts w:ascii="Times New Roman" w:hAnsi="Times New Roman" w:cs="Times New Roman"/>
          <w:b/>
        </w:rPr>
        <w:t xml:space="preserve"> </w:t>
      </w:r>
      <w:r w:rsidR="00D34888" w:rsidRPr="0020706C">
        <w:rPr>
          <w:rFonts w:ascii="Times New Roman" w:hAnsi="Times New Roman" w:cs="Times New Roman"/>
          <w:b/>
        </w:rPr>
        <w:t xml:space="preserve">ОДЛУКЕ О БУЏЕТУ </w:t>
      </w:r>
      <w:bookmarkStart w:id="0" w:name="_Hlk535329185"/>
      <w:r w:rsidR="00D34888" w:rsidRPr="0020706C">
        <w:rPr>
          <w:rFonts w:ascii="Times New Roman" w:hAnsi="Times New Roman" w:cs="Times New Roman"/>
          <w:b/>
        </w:rPr>
        <w:t>ОПШТИНЕ</w:t>
      </w:r>
      <w:bookmarkEnd w:id="0"/>
      <w:r w:rsidR="00184833" w:rsidRPr="0020706C">
        <w:rPr>
          <w:rFonts w:ascii="Times New Roman" w:hAnsi="Times New Roman" w:cs="Times New Roman"/>
          <w:b/>
        </w:rPr>
        <w:t xml:space="preserve"> </w:t>
      </w:r>
      <w:r w:rsidR="006D65E5" w:rsidRPr="0020706C">
        <w:rPr>
          <w:rFonts w:ascii="Times New Roman" w:hAnsi="Times New Roman" w:cs="Times New Roman"/>
          <w:b/>
        </w:rPr>
        <w:t>ПЕТРОВАЦ НА МЛАВИ</w:t>
      </w:r>
      <w:r w:rsidR="00852DFC" w:rsidRPr="0020706C">
        <w:rPr>
          <w:rFonts w:ascii="Times New Roman" w:hAnsi="Times New Roman" w:cs="Times New Roman"/>
          <w:b/>
        </w:rPr>
        <w:t xml:space="preserve"> ЗА 20</w:t>
      </w:r>
      <w:r w:rsidR="00184833" w:rsidRPr="0020706C">
        <w:rPr>
          <w:rFonts w:ascii="Times New Roman" w:hAnsi="Times New Roman" w:cs="Times New Roman"/>
          <w:b/>
        </w:rPr>
        <w:t>23</w:t>
      </w:r>
      <w:r w:rsidR="00852DFC" w:rsidRPr="0020706C">
        <w:rPr>
          <w:rFonts w:ascii="Times New Roman" w:hAnsi="Times New Roman" w:cs="Times New Roman"/>
          <w:b/>
        </w:rPr>
        <w:t>. ГОДИНУ</w:t>
      </w:r>
    </w:p>
    <w:p w:rsidR="0085213F" w:rsidRPr="0020706C" w:rsidRDefault="0085213F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D778D4" w:rsidRDefault="00A54B01" w:rsidP="00D778D4">
      <w:pPr>
        <w:spacing w:after="0"/>
        <w:rPr>
          <w:rFonts w:ascii="Times New Roman" w:hAnsi="Times New Roman" w:cs="Times New Roman"/>
          <w:b/>
          <w:lang w:val="en-US"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t xml:space="preserve">Дана </w:t>
      </w:r>
      <w:r w:rsidR="00BA551C" w:rsidRPr="0020706C">
        <w:rPr>
          <w:rFonts w:ascii="Times New Roman" w:hAnsi="Times New Roman" w:cs="Times New Roman"/>
          <w:b/>
        </w:rPr>
        <w:t>01</w:t>
      </w:r>
      <w:r w:rsidRPr="0020706C">
        <w:rPr>
          <w:rFonts w:ascii="Times New Roman" w:hAnsi="Times New Roman" w:cs="Times New Roman"/>
          <w:b/>
        </w:rPr>
        <w:t>.</w:t>
      </w:r>
      <w:r w:rsidR="00BA551C" w:rsidRPr="0020706C">
        <w:rPr>
          <w:rFonts w:ascii="Times New Roman" w:hAnsi="Times New Roman" w:cs="Times New Roman"/>
          <w:b/>
        </w:rPr>
        <w:t>11</w:t>
      </w:r>
      <w:r w:rsidRPr="0020706C">
        <w:rPr>
          <w:rFonts w:ascii="Times New Roman" w:hAnsi="Times New Roman" w:cs="Times New Roman"/>
          <w:b/>
        </w:rPr>
        <w:t>. 20</w:t>
      </w:r>
      <w:r w:rsidR="00184833" w:rsidRPr="0020706C">
        <w:rPr>
          <w:rFonts w:ascii="Times New Roman" w:hAnsi="Times New Roman" w:cs="Times New Roman"/>
          <w:b/>
        </w:rPr>
        <w:t>22</w:t>
      </w:r>
      <w:r w:rsidRPr="0020706C">
        <w:rPr>
          <w:rFonts w:ascii="Times New Roman" w:hAnsi="Times New Roman" w:cs="Times New Roman"/>
          <w:b/>
        </w:rPr>
        <w:t xml:space="preserve">. </w:t>
      </w:r>
      <w:r w:rsidR="008648EF" w:rsidRPr="0020706C">
        <w:rPr>
          <w:rFonts w:ascii="Times New Roman" w:hAnsi="Times New Roman" w:cs="Times New Roman"/>
          <w:b/>
        </w:rPr>
        <w:t>г</w:t>
      </w:r>
      <w:r w:rsidRPr="0020706C">
        <w:rPr>
          <w:rFonts w:ascii="Times New Roman" w:hAnsi="Times New Roman" w:cs="Times New Roman"/>
          <w:b/>
        </w:rPr>
        <w:t>одине</w:t>
      </w:r>
    </w:p>
    <w:p w:rsidR="006B7E78" w:rsidRPr="0020706C" w:rsidRDefault="006B7E78" w:rsidP="006B7E78">
      <w:pPr>
        <w:tabs>
          <w:tab w:val="left" w:pos="1364"/>
        </w:tabs>
        <w:spacing w:after="0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lastRenderedPageBreak/>
        <w:tab/>
      </w: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9E712E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6B7E78" w:rsidRPr="0020706C" w:rsidRDefault="006B7E78" w:rsidP="006B7E78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 w:val="0"/>
          <w:lang w:val="uz-Cyrl-UZ"/>
        </w:rPr>
        <w:id w:val="-8839444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E0125" w:rsidRPr="0020706C" w:rsidRDefault="004E0125" w:rsidP="004E0125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</w:rPr>
          </w:pPr>
          <w:r w:rsidRPr="0020706C">
            <w:rPr>
              <w:rFonts w:ascii="Times New Roman" w:hAnsi="Times New Roman" w:cs="Times New Roman"/>
            </w:rPr>
            <w:t>САДРЖАЈ</w:t>
          </w:r>
        </w:p>
        <w:p w:rsidR="00F431C6" w:rsidRPr="0020706C" w:rsidRDefault="00F431C6" w:rsidP="00F431C6">
          <w:pPr>
            <w:rPr>
              <w:rFonts w:ascii="Times New Roman" w:hAnsi="Times New Roman" w:cs="Times New Roman"/>
            </w:rPr>
          </w:pPr>
        </w:p>
        <w:p w:rsidR="00D04C9A" w:rsidRPr="0020706C" w:rsidRDefault="00033BD5">
          <w:pPr>
            <w:pStyle w:val="TOC1"/>
            <w:rPr>
              <w:rFonts w:ascii="Times New Roman" w:eastAsiaTheme="minorEastAsia" w:hAnsi="Times New Roman"/>
              <w:noProof/>
            </w:rPr>
          </w:pPr>
          <w:r w:rsidRPr="00033BD5">
            <w:rPr>
              <w:rFonts w:ascii="Times New Roman" w:hAnsi="Times New Roman"/>
              <w:b/>
              <w:bCs/>
              <w:noProof/>
            </w:rPr>
            <w:fldChar w:fldCharType="begin"/>
          </w:r>
          <w:r w:rsidR="004E0125" w:rsidRPr="0020706C">
            <w:rPr>
              <w:rFonts w:ascii="Times New Roman" w:hAnsi="Times New Roman"/>
              <w:b/>
              <w:bCs/>
              <w:noProof/>
            </w:rPr>
            <w:instrText xml:space="preserve"> TOC \o "1-3" \h \z \u </w:instrText>
          </w:r>
          <w:r w:rsidRPr="00033BD5">
            <w:rPr>
              <w:rFonts w:ascii="Times New Roman" w:hAnsi="Times New Roman"/>
              <w:b/>
              <w:bCs/>
              <w:noProof/>
            </w:rPr>
            <w:fldChar w:fldCharType="separate"/>
          </w:r>
          <w:hyperlink w:anchor="_Toc118701775" w:history="1">
            <w:r w:rsidR="00D04C9A" w:rsidRPr="0020706C">
              <w:rPr>
                <w:rStyle w:val="Hyperlink"/>
                <w:rFonts w:ascii="Times New Roman" w:hAnsi="Times New Roman"/>
                <w:noProof/>
              </w:rPr>
              <w:t>1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noProof/>
              </w:rPr>
              <w:t>Увод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5 \h </w:instrText>
            </w:r>
            <w:r w:rsidRPr="0020706C">
              <w:rPr>
                <w:rFonts w:ascii="Times New Roman" w:hAnsi="Times New Roman"/>
                <w:noProof/>
                <w:webHidden/>
              </w:rPr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3</w:t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033BD5">
          <w:pPr>
            <w:pStyle w:val="TOC1"/>
            <w:rPr>
              <w:rFonts w:ascii="Times New Roman" w:eastAsiaTheme="minorEastAsia" w:hAnsi="Times New Roman"/>
              <w:noProof/>
            </w:rPr>
          </w:pPr>
          <w:hyperlink w:anchor="_Toc118701776" w:history="1">
            <w:r w:rsidR="00D04C9A" w:rsidRPr="0020706C">
              <w:rPr>
                <w:rStyle w:val="Hyperlink"/>
                <w:rFonts w:ascii="Times New Roman" w:hAnsi="Times New Roman"/>
                <w:noProof/>
              </w:rPr>
              <w:t>2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noProof/>
              </w:rPr>
              <w:t>Процес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6 \h </w:instrText>
            </w:r>
            <w:r w:rsidRPr="0020706C">
              <w:rPr>
                <w:rFonts w:ascii="Times New Roman" w:hAnsi="Times New Roman"/>
                <w:noProof/>
                <w:webHidden/>
              </w:rPr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3</w:t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033BD5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118701777" w:history="1"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2.1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 xml:space="preserve">Укључивање грађана у израду Нацрта Одлуке о буџету општине </w:t>
            </w:r>
            <w:r w:rsidR="006D65E5" w:rsidRPr="0020706C">
              <w:rPr>
                <w:rStyle w:val="Hyperlink"/>
                <w:rFonts w:ascii="Times New Roman" w:hAnsi="Times New Roman"/>
                <w:b/>
                <w:noProof/>
              </w:rPr>
              <w:t>Петровац на Млави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7 \h </w:instrText>
            </w:r>
            <w:r w:rsidRPr="0020706C">
              <w:rPr>
                <w:rFonts w:ascii="Times New Roman" w:hAnsi="Times New Roman"/>
                <w:noProof/>
                <w:webHidden/>
              </w:rPr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3</w:t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033BD5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118701778" w:history="1"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2.2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 xml:space="preserve">Јавна расправа о нацрту Одлуке о буџету општине </w:t>
            </w:r>
            <w:r w:rsidR="006D65E5" w:rsidRPr="0020706C">
              <w:rPr>
                <w:rStyle w:val="Hyperlink"/>
                <w:rFonts w:ascii="Times New Roman" w:hAnsi="Times New Roman"/>
                <w:b/>
                <w:noProof/>
              </w:rPr>
              <w:t>Петровац на Млави</w:t>
            </w:r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 xml:space="preserve"> за 2023. годину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8 \h </w:instrText>
            </w:r>
            <w:r w:rsidRPr="0020706C">
              <w:rPr>
                <w:rFonts w:ascii="Times New Roman" w:hAnsi="Times New Roman"/>
                <w:noProof/>
                <w:webHidden/>
              </w:rPr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3</w:t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033BD5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118701779" w:history="1"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2.3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Процес у бројкама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9 \h </w:instrText>
            </w:r>
            <w:r w:rsidRPr="0020706C">
              <w:rPr>
                <w:rFonts w:ascii="Times New Roman" w:hAnsi="Times New Roman"/>
                <w:noProof/>
                <w:webHidden/>
              </w:rPr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8</w:t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033BD5">
          <w:pPr>
            <w:pStyle w:val="TOC1"/>
            <w:rPr>
              <w:rFonts w:ascii="Times New Roman" w:eastAsiaTheme="minorEastAsia" w:hAnsi="Times New Roman"/>
              <w:noProof/>
            </w:rPr>
          </w:pPr>
          <w:hyperlink w:anchor="_Toc118701780" w:history="1">
            <w:r w:rsidR="00D04C9A" w:rsidRPr="0020706C">
              <w:rPr>
                <w:rStyle w:val="Hyperlink"/>
                <w:rFonts w:ascii="Times New Roman" w:hAnsi="Times New Roman"/>
                <w:noProof/>
              </w:rPr>
              <w:t>3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noProof/>
              </w:rPr>
              <w:t>Додатне информације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80 \h </w:instrText>
            </w:r>
            <w:r w:rsidRPr="0020706C">
              <w:rPr>
                <w:rFonts w:ascii="Times New Roman" w:hAnsi="Times New Roman"/>
                <w:noProof/>
                <w:webHidden/>
              </w:rPr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8</w:t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0125" w:rsidRPr="0020706C" w:rsidRDefault="00033BD5" w:rsidP="00F431C6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  <w:r w:rsidRPr="0020706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B7E78" w:rsidRPr="0020706C" w:rsidRDefault="006B7E78" w:rsidP="00D81D04">
      <w:pPr>
        <w:spacing w:after="0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271E26" w:rsidRPr="0020706C" w:rsidRDefault="00271E26">
      <w:pPr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br w:type="page"/>
      </w:r>
    </w:p>
    <w:p w:rsidR="00FC1AA1" w:rsidRPr="0020706C" w:rsidRDefault="00594385" w:rsidP="009E712E">
      <w:pPr>
        <w:pStyle w:val="Heading1"/>
        <w:rPr>
          <w:rFonts w:ascii="Times New Roman" w:hAnsi="Times New Roman" w:cs="Times New Roman"/>
        </w:rPr>
      </w:pPr>
      <w:bookmarkStart w:id="1" w:name="_Toc118701775"/>
      <w:bookmarkStart w:id="2" w:name="_Hlk532819108"/>
      <w:r w:rsidRPr="0020706C">
        <w:rPr>
          <w:rFonts w:ascii="Times New Roman" w:hAnsi="Times New Roman" w:cs="Times New Roman"/>
        </w:rPr>
        <w:lastRenderedPageBreak/>
        <w:t>Увод</w:t>
      </w:r>
      <w:bookmarkEnd w:id="1"/>
    </w:p>
    <w:bookmarkEnd w:id="2"/>
    <w:p w:rsidR="00813901" w:rsidRPr="0020706C" w:rsidRDefault="00813901" w:rsidP="00AA2768">
      <w:pPr>
        <w:spacing w:after="0"/>
        <w:rPr>
          <w:rFonts w:ascii="Times New Roman" w:hAnsi="Times New Roman" w:cs="Times New Roman"/>
          <w:b/>
        </w:rPr>
      </w:pPr>
    </w:p>
    <w:p w:rsidR="00AA2768" w:rsidRPr="0020706C" w:rsidRDefault="00D34888" w:rsidP="006536F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0706C">
        <w:rPr>
          <w:rFonts w:ascii="Times New Roman" w:hAnsi="Times New Roman" w:cs="Times New Roman"/>
        </w:rPr>
        <w:t xml:space="preserve">Одлука о буџету </w:t>
      </w:r>
      <w:r w:rsidR="00A76093" w:rsidRPr="0020706C">
        <w:rPr>
          <w:rFonts w:ascii="Times New Roman" w:hAnsi="Times New Roman" w:cs="Times New Roman"/>
        </w:rPr>
        <w:t xml:space="preserve">Општине </w:t>
      </w:r>
      <w:r w:rsidRPr="0020706C">
        <w:rPr>
          <w:rFonts w:ascii="Times New Roman" w:hAnsi="Times New Roman" w:cs="Times New Roman"/>
        </w:rPr>
        <w:t>један је од најважнијих докумената које израђује и усваја локална самоуправа</w:t>
      </w:r>
      <w:r w:rsidR="00D07AD1" w:rsidRPr="0020706C">
        <w:rPr>
          <w:rFonts w:ascii="Times New Roman" w:hAnsi="Times New Roman" w:cs="Times New Roman"/>
        </w:rPr>
        <w:t xml:space="preserve">. </w:t>
      </w:r>
      <w:r w:rsidR="009A570D" w:rsidRPr="0020706C">
        <w:rPr>
          <w:rFonts w:ascii="Times New Roman" w:hAnsi="Times New Roman" w:cs="Times New Roman"/>
        </w:rPr>
        <w:t>С о</w:t>
      </w:r>
      <w:r w:rsidR="00D07AD1" w:rsidRPr="0020706C">
        <w:rPr>
          <w:rFonts w:ascii="Times New Roman" w:hAnsi="Times New Roman" w:cs="Times New Roman"/>
        </w:rPr>
        <w:t xml:space="preserve">бзиром на важност одлуке о начину трошења јавних средстава неопходно је да и </w:t>
      </w:r>
      <w:r w:rsidR="006D65E5" w:rsidRPr="0020706C">
        <w:rPr>
          <w:rFonts w:ascii="Times New Roman" w:hAnsi="Times New Roman" w:cs="Times New Roman"/>
        </w:rPr>
        <w:t>становници општине</w:t>
      </w:r>
      <w:r w:rsidR="00D07AD1" w:rsidRPr="0020706C">
        <w:rPr>
          <w:rFonts w:ascii="Times New Roman" w:hAnsi="Times New Roman" w:cs="Times New Roman"/>
        </w:rPr>
        <w:t xml:space="preserve"> узму учешћа и дају своје </w:t>
      </w:r>
      <w:r w:rsidR="006536F1" w:rsidRPr="0020706C">
        <w:rPr>
          <w:rFonts w:ascii="Times New Roman" w:hAnsi="Times New Roman" w:cs="Times New Roman"/>
        </w:rPr>
        <w:t xml:space="preserve">мишљење и </w:t>
      </w:r>
      <w:r w:rsidR="00D07AD1" w:rsidRPr="0020706C">
        <w:rPr>
          <w:rFonts w:ascii="Times New Roman" w:hAnsi="Times New Roman" w:cs="Times New Roman"/>
        </w:rPr>
        <w:t>предлоге како би она</w:t>
      </w:r>
      <w:r w:rsidR="006536F1" w:rsidRPr="0020706C">
        <w:rPr>
          <w:rFonts w:ascii="Times New Roman" w:hAnsi="Times New Roman" w:cs="Times New Roman"/>
        </w:rPr>
        <w:t xml:space="preserve"> боље</w:t>
      </w:r>
      <w:r w:rsidR="00D07AD1" w:rsidRPr="0020706C">
        <w:rPr>
          <w:rFonts w:ascii="Times New Roman" w:hAnsi="Times New Roman" w:cs="Times New Roman"/>
        </w:rPr>
        <w:t xml:space="preserve"> осликавала вољу </w:t>
      </w:r>
      <w:r w:rsidR="006536F1" w:rsidRPr="0020706C">
        <w:rPr>
          <w:rFonts w:ascii="Times New Roman" w:hAnsi="Times New Roman" w:cs="Times New Roman"/>
        </w:rPr>
        <w:t>становника наше</w:t>
      </w:r>
      <w:r w:rsidR="006D65E5" w:rsidRPr="0020706C">
        <w:rPr>
          <w:rFonts w:ascii="Times New Roman" w:hAnsi="Times New Roman" w:cs="Times New Roman"/>
        </w:rPr>
        <w:t xml:space="preserve"> </w:t>
      </w:r>
      <w:r w:rsidR="00A76093" w:rsidRPr="0020706C">
        <w:rPr>
          <w:rFonts w:ascii="Times New Roman" w:hAnsi="Times New Roman" w:cs="Times New Roman"/>
        </w:rPr>
        <w:t>О</w:t>
      </w:r>
      <w:r w:rsidR="006536F1" w:rsidRPr="0020706C">
        <w:rPr>
          <w:rFonts w:ascii="Times New Roman" w:hAnsi="Times New Roman" w:cs="Times New Roman"/>
        </w:rPr>
        <w:t>пштине</w:t>
      </w:r>
      <w:r w:rsidR="009F294B" w:rsidRPr="0020706C">
        <w:rPr>
          <w:rFonts w:ascii="Times New Roman" w:hAnsi="Times New Roman" w:cs="Times New Roman"/>
        </w:rPr>
        <w:t xml:space="preserve"> и са тим циљем</w:t>
      </w:r>
      <w:r w:rsidR="006536F1" w:rsidRPr="0020706C">
        <w:rPr>
          <w:rFonts w:ascii="Times New Roman" w:hAnsi="Times New Roman" w:cs="Times New Roman"/>
        </w:rPr>
        <w:t xml:space="preserve"> спроведен је</w:t>
      </w:r>
      <w:r w:rsidR="00555BBF" w:rsidRPr="0020706C">
        <w:rPr>
          <w:rFonts w:ascii="Times New Roman" w:hAnsi="Times New Roman" w:cs="Times New Roman"/>
        </w:rPr>
        <w:t xml:space="preserve"> процес</w:t>
      </w:r>
      <w:r w:rsidR="00D03BC0" w:rsidRPr="0020706C">
        <w:rPr>
          <w:rFonts w:ascii="Times New Roman" w:hAnsi="Times New Roman" w:cs="Times New Roman"/>
        </w:rPr>
        <w:t xml:space="preserve"> укључивања грађана у  процес израде Нацрта одлуке о буџету за 2023. годину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D03BC0" w:rsidRPr="0020706C">
        <w:rPr>
          <w:rFonts w:ascii="Times New Roman" w:hAnsi="Times New Roman" w:cs="Times New Roman"/>
        </w:rPr>
        <w:t xml:space="preserve"> као и процес</w:t>
      </w:r>
      <w:r w:rsidR="006536F1" w:rsidRPr="0020706C">
        <w:rPr>
          <w:rFonts w:ascii="Times New Roman" w:hAnsi="Times New Roman" w:cs="Times New Roman"/>
        </w:rPr>
        <w:t xml:space="preserve"> јавн</w:t>
      </w:r>
      <w:r w:rsidR="00555BBF" w:rsidRPr="0020706C">
        <w:rPr>
          <w:rFonts w:ascii="Times New Roman" w:hAnsi="Times New Roman" w:cs="Times New Roman"/>
        </w:rPr>
        <w:t>е</w:t>
      </w:r>
      <w:r w:rsidR="006536F1" w:rsidRPr="0020706C">
        <w:rPr>
          <w:rFonts w:ascii="Times New Roman" w:hAnsi="Times New Roman" w:cs="Times New Roman"/>
        </w:rPr>
        <w:t xml:space="preserve"> расправ</w:t>
      </w:r>
      <w:r w:rsidR="00555BBF" w:rsidRPr="0020706C">
        <w:rPr>
          <w:rFonts w:ascii="Times New Roman" w:hAnsi="Times New Roman" w:cs="Times New Roman"/>
        </w:rPr>
        <w:t>е</w:t>
      </w:r>
      <w:r w:rsidR="006536F1" w:rsidRPr="0020706C">
        <w:rPr>
          <w:rFonts w:ascii="Times New Roman" w:hAnsi="Times New Roman" w:cs="Times New Roman"/>
        </w:rPr>
        <w:t xml:space="preserve"> о </w:t>
      </w:r>
      <w:r w:rsidR="00D03BC0" w:rsidRPr="0020706C">
        <w:rPr>
          <w:rFonts w:ascii="Times New Roman" w:hAnsi="Times New Roman" w:cs="Times New Roman"/>
        </w:rPr>
        <w:t xml:space="preserve">овом акту. </w:t>
      </w:r>
    </w:p>
    <w:p w:rsidR="009E712E" w:rsidRPr="0020706C" w:rsidRDefault="009E712E" w:rsidP="006536F1">
      <w:pPr>
        <w:spacing w:after="0"/>
        <w:jc w:val="both"/>
        <w:rPr>
          <w:rFonts w:ascii="Times New Roman" w:hAnsi="Times New Roman" w:cs="Times New Roman"/>
        </w:rPr>
      </w:pPr>
    </w:p>
    <w:p w:rsidR="006536F1" w:rsidRPr="0020706C" w:rsidRDefault="006536F1" w:rsidP="00DB7F98">
      <w:p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Извештај који је пред Вама представља сумарни преглед</w:t>
      </w:r>
      <w:r w:rsidR="006D65E5" w:rsidRPr="0020706C">
        <w:rPr>
          <w:rFonts w:ascii="Times New Roman" w:hAnsi="Times New Roman" w:cs="Times New Roman"/>
        </w:rPr>
        <w:t xml:space="preserve"> </w:t>
      </w:r>
      <w:r w:rsidR="00D03BC0" w:rsidRPr="0020706C">
        <w:rPr>
          <w:rFonts w:ascii="Times New Roman" w:hAnsi="Times New Roman" w:cs="Times New Roman"/>
        </w:rPr>
        <w:t xml:space="preserve">обе фазе процеса </w:t>
      </w:r>
      <w:r w:rsidR="00F14F43" w:rsidRPr="0020706C">
        <w:rPr>
          <w:rFonts w:ascii="Times New Roman" w:hAnsi="Times New Roman" w:cs="Times New Roman"/>
        </w:rPr>
        <w:t xml:space="preserve">и предлога грађана </w:t>
      </w:r>
      <w:r w:rsidR="00D03BC0" w:rsidRPr="0020706C">
        <w:rPr>
          <w:rFonts w:ascii="Times New Roman" w:hAnsi="Times New Roman" w:cs="Times New Roman"/>
        </w:rPr>
        <w:t xml:space="preserve">који су пристигли као и информације о могућностима за њихову реализацију током наредног периода. </w:t>
      </w:r>
    </w:p>
    <w:p w:rsidR="001C4427" w:rsidRPr="0020706C" w:rsidRDefault="001C4427" w:rsidP="006536F1">
      <w:pPr>
        <w:spacing w:after="0"/>
        <w:jc w:val="both"/>
        <w:rPr>
          <w:rFonts w:ascii="Times New Roman" w:hAnsi="Times New Roman" w:cs="Times New Roman"/>
        </w:rPr>
      </w:pPr>
    </w:p>
    <w:p w:rsidR="00FE1662" w:rsidRPr="0020706C" w:rsidRDefault="00566423" w:rsidP="00FE1662">
      <w:pPr>
        <w:pStyle w:val="Heading1"/>
        <w:rPr>
          <w:rFonts w:ascii="Times New Roman" w:hAnsi="Times New Roman" w:cs="Times New Roman"/>
        </w:rPr>
      </w:pPr>
      <w:bookmarkStart w:id="3" w:name="_Toc118701776"/>
      <w:r w:rsidRPr="0020706C">
        <w:rPr>
          <w:rFonts w:ascii="Times New Roman" w:hAnsi="Times New Roman" w:cs="Times New Roman"/>
        </w:rPr>
        <w:t>Процес</w:t>
      </w:r>
      <w:bookmarkEnd w:id="3"/>
    </w:p>
    <w:p w:rsidR="00CC651B" w:rsidRPr="0020706C" w:rsidRDefault="00CC651B" w:rsidP="00B51E59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оцес је спроведен у две фазе: </w:t>
      </w:r>
    </w:p>
    <w:p w:rsidR="00CC651B" w:rsidRPr="0020706C" w:rsidRDefault="00AC215D" w:rsidP="002F22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Укључивање грађана у израду Нацрта Одлуке о буџету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Pr="0020706C">
        <w:rPr>
          <w:rFonts w:ascii="Times New Roman" w:hAnsi="Times New Roman" w:cs="Times New Roman"/>
        </w:rPr>
        <w:t xml:space="preserve"> за 2023. </w:t>
      </w:r>
      <w:r w:rsidR="00C51F92" w:rsidRPr="0020706C">
        <w:rPr>
          <w:rFonts w:ascii="Times New Roman" w:hAnsi="Times New Roman" w:cs="Times New Roman"/>
        </w:rPr>
        <w:t>г</w:t>
      </w:r>
      <w:r w:rsidRPr="0020706C">
        <w:rPr>
          <w:rFonts w:ascii="Times New Roman" w:hAnsi="Times New Roman" w:cs="Times New Roman"/>
        </w:rPr>
        <w:t xml:space="preserve">одину кроз прикупљање </w:t>
      </w:r>
      <w:r w:rsidR="00CC651B" w:rsidRPr="0020706C">
        <w:rPr>
          <w:rFonts w:ascii="Times New Roman" w:hAnsi="Times New Roman" w:cs="Times New Roman"/>
        </w:rPr>
        <w:t xml:space="preserve">предлога пројеката који ће се финансирати </w:t>
      </w:r>
      <w:r w:rsidRPr="0020706C">
        <w:rPr>
          <w:rFonts w:ascii="Times New Roman" w:hAnsi="Times New Roman" w:cs="Times New Roman"/>
        </w:rPr>
        <w:t xml:space="preserve">средствима из </w:t>
      </w:r>
      <w:r w:rsidR="00CC651B" w:rsidRPr="0020706C">
        <w:rPr>
          <w:rFonts w:ascii="Times New Roman" w:hAnsi="Times New Roman" w:cs="Times New Roman"/>
        </w:rPr>
        <w:t xml:space="preserve">буџета општине </w:t>
      </w:r>
    </w:p>
    <w:p w:rsidR="00C51F92" w:rsidRPr="0020706C" w:rsidRDefault="00022726" w:rsidP="002F22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Спровођење процеса </w:t>
      </w:r>
      <w:r w:rsidR="00CC651B" w:rsidRPr="0020706C">
        <w:rPr>
          <w:rFonts w:ascii="Times New Roman" w:hAnsi="Times New Roman" w:cs="Times New Roman"/>
        </w:rPr>
        <w:t>Ја</w:t>
      </w:r>
      <w:r w:rsidRPr="0020706C">
        <w:rPr>
          <w:rFonts w:ascii="Times New Roman" w:hAnsi="Times New Roman" w:cs="Times New Roman"/>
        </w:rPr>
        <w:t>вне</w:t>
      </w:r>
      <w:r w:rsidR="006D65E5" w:rsidRPr="0020706C">
        <w:rPr>
          <w:rFonts w:ascii="Times New Roman" w:hAnsi="Times New Roman" w:cs="Times New Roman"/>
        </w:rPr>
        <w:t xml:space="preserve"> </w:t>
      </w:r>
      <w:r w:rsidRPr="0020706C">
        <w:rPr>
          <w:rFonts w:ascii="Times New Roman" w:hAnsi="Times New Roman" w:cs="Times New Roman"/>
        </w:rPr>
        <w:t>расправе</w:t>
      </w:r>
      <w:r w:rsidR="00CC651B" w:rsidRPr="0020706C">
        <w:rPr>
          <w:rFonts w:ascii="Times New Roman" w:hAnsi="Times New Roman" w:cs="Times New Roman"/>
        </w:rPr>
        <w:t xml:space="preserve"> о нацрту Одлуке о буџету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CC651B" w:rsidRPr="0020706C">
        <w:rPr>
          <w:rFonts w:ascii="Times New Roman" w:hAnsi="Times New Roman" w:cs="Times New Roman"/>
        </w:rPr>
        <w:t xml:space="preserve"> за 2023. годину</w:t>
      </w:r>
      <w:bookmarkStart w:id="4" w:name="_Hlk532492053"/>
    </w:p>
    <w:p w:rsidR="00EB58AB" w:rsidRPr="0020706C" w:rsidRDefault="00EB58AB" w:rsidP="00EB58AB">
      <w:pPr>
        <w:pStyle w:val="Heading2"/>
        <w:numPr>
          <w:ilvl w:val="0"/>
          <w:numId w:val="0"/>
        </w:numPr>
        <w:ind w:left="2127"/>
        <w:rPr>
          <w:rFonts w:ascii="Times New Roman" w:hAnsi="Times New Roman" w:cs="Times New Roman"/>
        </w:rPr>
      </w:pPr>
    </w:p>
    <w:p w:rsidR="00EB58AB" w:rsidRPr="0020706C" w:rsidRDefault="00C51F92" w:rsidP="006D65E5">
      <w:pPr>
        <w:pStyle w:val="Heading2"/>
        <w:spacing w:line="240" w:lineRule="auto"/>
        <w:ind w:left="709" w:hanging="425"/>
        <w:rPr>
          <w:rFonts w:ascii="Times New Roman" w:hAnsi="Times New Roman" w:cs="Times New Roman"/>
          <w:b/>
        </w:rPr>
      </w:pPr>
      <w:bookmarkStart w:id="5" w:name="_Toc118701777"/>
      <w:r w:rsidRPr="0020706C">
        <w:rPr>
          <w:rFonts w:ascii="Times New Roman" w:hAnsi="Times New Roman" w:cs="Times New Roman"/>
          <w:b/>
        </w:rPr>
        <w:t xml:space="preserve">Укључивање грађана у израду Нацрта Одлуке о буџету општине </w:t>
      </w:r>
      <w:r w:rsidR="006D65E5" w:rsidRPr="0020706C">
        <w:rPr>
          <w:rFonts w:ascii="Times New Roman" w:hAnsi="Times New Roman" w:cs="Times New Roman"/>
          <w:b/>
        </w:rPr>
        <w:t>Петровац на Млави</w:t>
      </w:r>
      <w:bookmarkEnd w:id="5"/>
    </w:p>
    <w:p w:rsidR="00163579" w:rsidRPr="0020706C" w:rsidRDefault="00163579" w:rsidP="00163579">
      <w:pPr>
        <w:rPr>
          <w:rFonts w:ascii="Times New Roman" w:hAnsi="Times New Roman" w:cs="Times New Roman"/>
        </w:rPr>
      </w:pPr>
    </w:p>
    <w:p w:rsidR="00242203" w:rsidRPr="0020706C" w:rsidRDefault="00242203" w:rsidP="00EB58AB">
      <w:pPr>
        <w:spacing w:line="260" w:lineRule="exact"/>
        <w:ind w:left="106"/>
        <w:jc w:val="both"/>
        <w:rPr>
          <w:rFonts w:ascii="Times New Roman" w:eastAsia="Calibri" w:hAnsi="Times New Roman" w:cs="Times New Roman"/>
          <w:spacing w:val="-1"/>
          <w:position w:val="1"/>
        </w:rPr>
      </w:pP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Општина  </w:t>
      </w:r>
      <w:r w:rsidR="006D65E5" w:rsidRPr="0020706C">
        <w:rPr>
          <w:rFonts w:ascii="Times New Roman" w:eastAsia="Calibri" w:hAnsi="Times New Roman" w:cs="Times New Roman"/>
          <w:spacing w:val="-1"/>
          <w:position w:val="1"/>
        </w:rPr>
        <w:t>Петровац на Млави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="00EB58AB" w:rsidRPr="0020706C">
        <w:rPr>
          <w:rFonts w:ascii="Times New Roman" w:eastAsia="Calibri" w:hAnsi="Times New Roman" w:cs="Times New Roman"/>
          <w:spacing w:val="-1"/>
          <w:position w:val="1"/>
        </w:rPr>
        <w:t xml:space="preserve">је 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же</w:t>
      </w:r>
      <w:r w:rsidR="00FB0963" w:rsidRPr="0020706C">
        <w:rPr>
          <w:rFonts w:ascii="Times New Roman" w:eastAsia="Calibri" w:hAnsi="Times New Roman" w:cs="Times New Roman"/>
          <w:spacing w:val="-1"/>
          <w:position w:val="1"/>
        </w:rPr>
        <w:t>лел</w:t>
      </w:r>
      <w:r w:rsidR="00EB58AB" w:rsidRPr="0020706C">
        <w:rPr>
          <w:rFonts w:ascii="Times New Roman" w:eastAsia="Calibri" w:hAnsi="Times New Roman" w:cs="Times New Roman"/>
          <w:spacing w:val="-1"/>
          <w:position w:val="1"/>
        </w:rPr>
        <w:t>а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 да у процес припреме буџета за 2023. годину укључи своје грађане и грађанке, како би предложили активности и пројекте који би унапредили живот у </w:t>
      </w:r>
      <w:r w:rsidR="00A76093" w:rsidRPr="0020706C">
        <w:rPr>
          <w:rFonts w:ascii="Times New Roman" w:eastAsia="Calibri" w:hAnsi="Times New Roman" w:cs="Times New Roman"/>
          <w:spacing w:val="-1"/>
          <w:position w:val="1"/>
        </w:rPr>
        <w:t>О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пштини и који истовремено представљају важне потребе наших суграђана.</w:t>
      </w:r>
      <w:r w:rsidR="006D65E5" w:rsidRPr="0020706C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Један од предвиђених начина за исказивање потреба локалне заједнице, који је организован током</w:t>
      </w:r>
      <w:r w:rsidR="006D65E5" w:rsidRPr="0020706C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процеса припреме</w:t>
      </w:r>
      <w:r w:rsidR="00EB58AB" w:rsidRPr="0020706C">
        <w:rPr>
          <w:rFonts w:ascii="Times New Roman" w:eastAsia="Calibri" w:hAnsi="Times New Roman" w:cs="Times New Roman"/>
          <w:spacing w:val="-1"/>
          <w:position w:val="1"/>
        </w:rPr>
        <w:t xml:space="preserve"> нацрта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 Одлуке о буџету за 2023. </w:t>
      </w:r>
      <w:r w:rsidR="006D65E5" w:rsidRPr="0020706C">
        <w:rPr>
          <w:rFonts w:ascii="Times New Roman" w:eastAsia="Calibri" w:hAnsi="Times New Roman" w:cs="Times New Roman"/>
          <w:spacing w:val="-1"/>
          <w:position w:val="1"/>
        </w:rPr>
        <w:t>г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одину</w:t>
      </w:r>
      <w:r w:rsidR="00A76093" w:rsidRPr="0020706C">
        <w:rPr>
          <w:rFonts w:ascii="Times New Roman" w:eastAsia="Calibri" w:hAnsi="Times New Roman" w:cs="Times New Roman"/>
          <w:spacing w:val="-1"/>
          <w:position w:val="1"/>
        </w:rPr>
        <w:t>,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  јесте  предлагање пројеката и активности који могу бити финансирани  јавним средствима, на основу јавног позива.</w:t>
      </w:r>
    </w:p>
    <w:p w:rsidR="00242203" w:rsidRPr="0020706C" w:rsidRDefault="00616F70" w:rsidP="00784CAD">
      <w:pPr>
        <w:spacing w:line="260" w:lineRule="exact"/>
        <w:ind w:left="106"/>
        <w:jc w:val="both"/>
        <w:rPr>
          <w:rFonts w:ascii="Times New Roman" w:eastAsia="Calibri" w:hAnsi="Times New Roman" w:cs="Times New Roman"/>
        </w:rPr>
      </w:pPr>
      <w:r w:rsidRPr="0020706C">
        <w:rPr>
          <w:rFonts w:ascii="Times New Roman" w:eastAsia="Calibri" w:hAnsi="Times New Roman" w:cs="Times New Roman"/>
        </w:rPr>
        <w:t xml:space="preserve"> </w:t>
      </w:r>
    </w:p>
    <w:p w:rsidR="00CC651B" w:rsidRPr="0020706C" w:rsidRDefault="00CC651B" w:rsidP="00FE1662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D55D4A" w:rsidRPr="0020706C" w:rsidRDefault="00CC651B" w:rsidP="001B5DCC">
      <w:pPr>
        <w:pStyle w:val="Heading2"/>
        <w:ind w:left="709" w:hanging="425"/>
        <w:rPr>
          <w:rFonts w:ascii="Times New Roman" w:hAnsi="Times New Roman" w:cs="Times New Roman"/>
          <w:b/>
        </w:rPr>
      </w:pPr>
      <w:bookmarkStart w:id="6" w:name="_Toc118701778"/>
      <w:r w:rsidRPr="0020706C">
        <w:rPr>
          <w:rFonts w:ascii="Times New Roman" w:hAnsi="Times New Roman" w:cs="Times New Roman"/>
          <w:b/>
        </w:rPr>
        <w:t xml:space="preserve">Јавна расправа о нацрту Одлуке о буџету општине </w:t>
      </w:r>
      <w:r w:rsidR="006D65E5" w:rsidRPr="0020706C">
        <w:rPr>
          <w:rFonts w:ascii="Times New Roman" w:hAnsi="Times New Roman" w:cs="Times New Roman"/>
          <w:b/>
        </w:rPr>
        <w:t>Петровац на Млави</w:t>
      </w:r>
      <w:r w:rsidRPr="0020706C">
        <w:rPr>
          <w:rFonts w:ascii="Times New Roman" w:hAnsi="Times New Roman" w:cs="Times New Roman"/>
          <w:b/>
        </w:rPr>
        <w:t xml:space="preserve"> за 2023. годину</w:t>
      </w:r>
      <w:bookmarkEnd w:id="6"/>
    </w:p>
    <w:p w:rsidR="00006429" w:rsidRPr="0020706C" w:rsidRDefault="00006429" w:rsidP="00626936">
      <w:pPr>
        <w:rPr>
          <w:rFonts w:ascii="Times New Roman" w:hAnsi="Times New Roman" w:cs="Times New Roman"/>
        </w:rPr>
      </w:pPr>
    </w:p>
    <w:p w:rsidR="002E5F63" w:rsidRDefault="00CC651B" w:rsidP="002E5F63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оцес јавне расправе о нацрту одлуке о буџету спроведен је у периоду од </w:t>
      </w:r>
      <w:r w:rsidRPr="0020706C">
        <w:rPr>
          <w:rFonts w:ascii="Times New Roman" w:hAnsi="Times New Roman" w:cs="Times New Roman"/>
          <w:u w:val="single"/>
        </w:rPr>
        <w:t xml:space="preserve">од </w:t>
      </w:r>
      <w:r w:rsidR="0020706C">
        <w:rPr>
          <w:rFonts w:ascii="Times New Roman" w:hAnsi="Times New Roman" w:cs="Times New Roman"/>
          <w:u w:val="single"/>
        </w:rPr>
        <w:t>10</w:t>
      </w:r>
      <w:r w:rsidRPr="0020706C">
        <w:rPr>
          <w:rFonts w:ascii="Times New Roman" w:hAnsi="Times New Roman" w:cs="Times New Roman"/>
          <w:u w:val="single"/>
        </w:rPr>
        <w:t xml:space="preserve">.10.2022. до </w:t>
      </w:r>
      <w:r w:rsidR="0020706C">
        <w:rPr>
          <w:rFonts w:ascii="Times New Roman" w:hAnsi="Times New Roman" w:cs="Times New Roman"/>
          <w:u w:val="single"/>
        </w:rPr>
        <w:t>31</w:t>
      </w:r>
      <w:r w:rsidRPr="0020706C">
        <w:rPr>
          <w:rFonts w:ascii="Times New Roman" w:hAnsi="Times New Roman" w:cs="Times New Roman"/>
          <w:u w:val="single"/>
        </w:rPr>
        <w:t>.10.2022. године</w:t>
      </w:r>
      <w:r w:rsidRPr="0020706C">
        <w:rPr>
          <w:rFonts w:ascii="Times New Roman" w:hAnsi="Times New Roman" w:cs="Times New Roman"/>
        </w:rPr>
        <w:t xml:space="preserve">. Нацрт Одлуке о буџету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Pr="0020706C">
        <w:rPr>
          <w:rFonts w:ascii="Times New Roman" w:hAnsi="Times New Roman" w:cs="Times New Roman"/>
        </w:rPr>
        <w:t xml:space="preserve"> </w:t>
      </w:r>
      <w:r w:rsidR="00D91B5F" w:rsidRPr="0020706C">
        <w:rPr>
          <w:rFonts w:ascii="Times New Roman" w:hAnsi="Times New Roman" w:cs="Times New Roman"/>
        </w:rPr>
        <w:t xml:space="preserve">као и Водич за грађане кроз Нацрт Одлуке </w:t>
      </w:r>
      <w:r w:rsidRPr="0020706C">
        <w:rPr>
          <w:rFonts w:ascii="Times New Roman" w:hAnsi="Times New Roman" w:cs="Times New Roman"/>
        </w:rPr>
        <w:t xml:space="preserve">био је истакнут </w:t>
      </w:r>
      <w:r w:rsidR="00D91B5F" w:rsidRPr="0020706C">
        <w:rPr>
          <w:rFonts w:ascii="Times New Roman" w:hAnsi="Times New Roman" w:cs="Times New Roman"/>
        </w:rPr>
        <w:t xml:space="preserve">на интернет страници </w:t>
      </w:r>
      <w:r w:rsidRPr="0020706C">
        <w:rPr>
          <w:rFonts w:ascii="Times New Roman" w:hAnsi="Times New Roman" w:cs="Times New Roman"/>
        </w:rPr>
        <w:t xml:space="preserve">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Pr="0020706C">
        <w:rPr>
          <w:rFonts w:ascii="Times New Roman" w:hAnsi="Times New Roman" w:cs="Times New Roman"/>
        </w:rPr>
        <w:t xml:space="preserve">  току трајања јавне расправе.</w:t>
      </w:r>
    </w:p>
    <w:p w:rsidR="00D91B5F" w:rsidRPr="002E5F63" w:rsidRDefault="00CC651B" w:rsidP="002E5F63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lastRenderedPageBreak/>
        <w:t>Заинтересоване институције, организације и појединци позвани су да узму учешће у јавној расправи и своје примедбе и сугестије доставе на један од следећих алата за партиципацију грађана:</w:t>
      </w:r>
    </w:p>
    <w:p w:rsidR="00CC651B" w:rsidRPr="0020706C" w:rsidRDefault="00D91B5F" w:rsidP="00CC651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Достављање примедби и сугестија у</w:t>
      </w:r>
      <w:r w:rsidR="00A35E4E" w:rsidRPr="0020706C">
        <w:rPr>
          <w:rFonts w:ascii="Times New Roman" w:hAnsi="Times New Roman" w:cs="Times New Roman"/>
        </w:rPr>
        <w:t xml:space="preserve">датом </w:t>
      </w:r>
      <w:r w:rsidR="00CC651B" w:rsidRPr="0020706C">
        <w:rPr>
          <w:rFonts w:ascii="Times New Roman" w:hAnsi="Times New Roman" w:cs="Times New Roman"/>
        </w:rPr>
        <w:t xml:space="preserve">Обрасцу Општинској управи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CC651B" w:rsidRPr="0020706C">
        <w:rPr>
          <w:rFonts w:ascii="Times New Roman" w:hAnsi="Times New Roman" w:cs="Times New Roman"/>
        </w:rPr>
        <w:t xml:space="preserve"> - Одељењу за финансије и рачуноводство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CC651B" w:rsidRPr="0020706C">
        <w:rPr>
          <w:rFonts w:ascii="Times New Roman" w:hAnsi="Times New Roman" w:cs="Times New Roman"/>
        </w:rPr>
        <w:t xml:space="preserve">, </w:t>
      </w:r>
    </w:p>
    <w:p w:rsidR="00DD4926" w:rsidRPr="002E5F63" w:rsidRDefault="00CC651B" w:rsidP="004A59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Изношењем примедби и сугестија на јавном догађају у оквиру процеса Јавне расправа који је одр</w:t>
      </w:r>
      <w:r w:rsidR="00D91B5F" w:rsidRPr="0020706C">
        <w:rPr>
          <w:rFonts w:ascii="Times New Roman" w:hAnsi="Times New Roman" w:cs="Times New Roman"/>
        </w:rPr>
        <w:t>жан 2</w:t>
      </w:r>
      <w:r w:rsidR="0020706C">
        <w:rPr>
          <w:rFonts w:ascii="Times New Roman" w:hAnsi="Times New Roman" w:cs="Times New Roman"/>
        </w:rPr>
        <w:t>6</w:t>
      </w:r>
      <w:r w:rsidRPr="0020706C">
        <w:rPr>
          <w:rFonts w:ascii="Times New Roman" w:hAnsi="Times New Roman" w:cs="Times New Roman"/>
        </w:rPr>
        <w:t>.10.2022.</w:t>
      </w:r>
    </w:p>
    <w:p w:rsidR="004A5926" w:rsidRPr="0020706C" w:rsidRDefault="00DD4926" w:rsidP="004A5926">
      <w:pPr>
        <w:spacing w:after="0"/>
        <w:rPr>
          <w:rFonts w:ascii="Times New Roman" w:hAnsi="Times New Roman" w:cs="Times New Roman"/>
          <w:b/>
          <w:u w:val="single"/>
        </w:rPr>
      </w:pPr>
      <w:r w:rsidRPr="0020706C">
        <w:rPr>
          <w:rFonts w:ascii="Times New Roman" w:hAnsi="Times New Roman" w:cs="Times New Roman"/>
          <w:b/>
          <w:u w:val="single"/>
        </w:rPr>
        <w:t>Предлози достављени електронским путем или поштом</w:t>
      </w:r>
    </w:p>
    <w:p w:rsidR="00DD4926" w:rsidRPr="0020706C" w:rsidRDefault="00DD4926" w:rsidP="004A5926">
      <w:pPr>
        <w:spacing w:after="0"/>
        <w:rPr>
          <w:rFonts w:ascii="Times New Roman" w:hAnsi="Times New Roman" w:cs="Times New Roman"/>
          <w:u w:val="single"/>
        </w:rPr>
      </w:pPr>
    </w:p>
    <w:p w:rsidR="00885764" w:rsidRPr="0020706C" w:rsidRDefault="004A5926" w:rsidP="00885764">
      <w:p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Током трајања п</w:t>
      </w:r>
      <w:r w:rsidR="0020706C">
        <w:rPr>
          <w:rFonts w:ascii="Times New Roman" w:hAnsi="Times New Roman" w:cs="Times New Roman"/>
        </w:rPr>
        <w:t xml:space="preserve">роцеса јавне расправе, предлоге и сугестије је било могуће послати мејлом на адресу </w:t>
      </w:r>
      <w:hyperlink r:id="rId12" w:history="1">
        <w:r w:rsidR="0020706C" w:rsidRPr="001E5B6E">
          <w:rPr>
            <w:rStyle w:val="Hyperlink"/>
            <w:rFonts w:ascii="Times New Roman" w:hAnsi="Times New Roman" w:cs="Times New Roman"/>
            <w:lang w:val="en-US"/>
          </w:rPr>
          <w:t>racunovodtsvo@petrovacnamlavi.rs</w:t>
        </w:r>
      </w:hyperlink>
      <w:r w:rsidR="004D6095">
        <w:rPr>
          <w:rFonts w:ascii="Times New Roman" w:hAnsi="Times New Roman" w:cs="Times New Roman"/>
        </w:rPr>
        <w:t xml:space="preserve"> до 31.10.2022. године. </w:t>
      </w:r>
      <w:r w:rsidR="00885764" w:rsidRPr="0020706C">
        <w:rPr>
          <w:rFonts w:ascii="Times New Roman" w:hAnsi="Times New Roman" w:cs="Times New Roman"/>
        </w:rPr>
        <w:t xml:space="preserve">Током процеса јавне расправе </w:t>
      </w:r>
      <w:r w:rsidR="0020706C">
        <w:rPr>
          <w:rFonts w:ascii="Times New Roman" w:hAnsi="Times New Roman" w:cs="Times New Roman"/>
        </w:rPr>
        <w:t>није стигао ни један предлог нити сугестија</w:t>
      </w:r>
      <w:r w:rsidR="00961439" w:rsidRPr="0020706C">
        <w:rPr>
          <w:rFonts w:ascii="Times New Roman" w:hAnsi="Times New Roman" w:cs="Times New Roman"/>
        </w:rPr>
        <w:t xml:space="preserve"> путем електронске поште</w:t>
      </w:r>
      <w:r w:rsidR="004D6095">
        <w:rPr>
          <w:rFonts w:ascii="Times New Roman" w:hAnsi="Times New Roman" w:cs="Times New Roman"/>
        </w:rPr>
        <w:t>.</w:t>
      </w:r>
    </w:p>
    <w:p w:rsidR="00E22404" w:rsidRPr="0020706C" w:rsidRDefault="00E22404" w:rsidP="00C972F5">
      <w:pPr>
        <w:rPr>
          <w:rFonts w:ascii="Times New Roman" w:hAnsi="Times New Roman" w:cs="Times New Roman"/>
          <w:u w:val="single"/>
        </w:rPr>
        <w:sectPr w:rsidR="00E22404" w:rsidRPr="0020706C" w:rsidSect="00F53D5F">
          <w:footerReference w:type="default" r:id="rId13"/>
          <w:pgSz w:w="16838" w:h="11906" w:orient="landscape"/>
          <w:pgMar w:top="806" w:right="2096" w:bottom="994" w:left="994" w:header="706" w:footer="706" w:gutter="0"/>
          <w:cols w:space="708"/>
          <w:docGrid w:linePitch="360"/>
        </w:sectPr>
      </w:pPr>
      <w:bookmarkStart w:id="7" w:name="_Hlk532488897"/>
      <w:bookmarkEnd w:id="4"/>
    </w:p>
    <w:p w:rsidR="00FE6F48" w:rsidRPr="0020706C" w:rsidRDefault="00DD4926" w:rsidP="00C972F5">
      <w:pPr>
        <w:rPr>
          <w:rFonts w:ascii="Times New Roman" w:hAnsi="Times New Roman" w:cs="Times New Roman"/>
          <w:u w:val="single"/>
        </w:rPr>
      </w:pPr>
      <w:r w:rsidRPr="0020706C">
        <w:rPr>
          <w:rFonts w:ascii="Times New Roman" w:hAnsi="Times New Roman" w:cs="Times New Roman"/>
          <w:u w:val="single"/>
        </w:rPr>
        <w:lastRenderedPageBreak/>
        <w:t xml:space="preserve">Састанак са </w:t>
      </w:r>
      <w:r w:rsidR="00FE6F48" w:rsidRPr="0020706C">
        <w:rPr>
          <w:rFonts w:ascii="Times New Roman" w:hAnsi="Times New Roman" w:cs="Times New Roman"/>
          <w:u w:val="single"/>
        </w:rPr>
        <w:t>грађанима – јавна расправа</w:t>
      </w:r>
      <w:r w:rsidRPr="0020706C">
        <w:rPr>
          <w:rFonts w:ascii="Times New Roman" w:hAnsi="Times New Roman" w:cs="Times New Roman"/>
          <w:u w:val="single"/>
        </w:rPr>
        <w:t xml:space="preserve"> о нацрту Одлуке о буџету општине </w:t>
      </w:r>
      <w:r w:rsidR="006D65E5" w:rsidRPr="0020706C">
        <w:rPr>
          <w:rFonts w:ascii="Times New Roman" w:hAnsi="Times New Roman" w:cs="Times New Roman"/>
          <w:u w:val="single"/>
        </w:rPr>
        <w:t>Петровац на Млави</w:t>
      </w:r>
      <w:r w:rsidRPr="0020706C">
        <w:rPr>
          <w:rFonts w:ascii="Times New Roman" w:hAnsi="Times New Roman" w:cs="Times New Roman"/>
          <w:u w:val="single"/>
        </w:rPr>
        <w:t xml:space="preserve"> за 2023. годину</w:t>
      </w:r>
    </w:p>
    <w:p w:rsidR="00CB5CE2" w:rsidRPr="0020706C" w:rsidRDefault="00CB5CE2" w:rsidP="00743AB1">
      <w:pPr>
        <w:spacing w:after="0"/>
        <w:jc w:val="both"/>
        <w:rPr>
          <w:rFonts w:ascii="Times New Roman" w:hAnsi="Times New Roman" w:cs="Times New Roman"/>
        </w:rPr>
      </w:pPr>
    </w:p>
    <w:p w:rsidR="00824C52" w:rsidRPr="0020706C" w:rsidRDefault="00077D69" w:rsidP="006E20B6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Дана </w:t>
      </w:r>
      <w:r w:rsidR="00DD4926" w:rsidRPr="0020706C">
        <w:rPr>
          <w:rFonts w:ascii="Times New Roman" w:hAnsi="Times New Roman" w:cs="Times New Roman"/>
          <w:u w:val="single"/>
        </w:rPr>
        <w:t>2</w:t>
      </w:r>
      <w:r w:rsidR="004D6095">
        <w:rPr>
          <w:rFonts w:ascii="Times New Roman" w:hAnsi="Times New Roman" w:cs="Times New Roman"/>
          <w:u w:val="single"/>
        </w:rPr>
        <w:t>6</w:t>
      </w:r>
      <w:r w:rsidR="002A093E" w:rsidRPr="0020706C">
        <w:rPr>
          <w:rFonts w:ascii="Times New Roman" w:hAnsi="Times New Roman" w:cs="Times New Roman"/>
          <w:u w:val="single"/>
        </w:rPr>
        <w:t>.</w:t>
      </w:r>
      <w:r w:rsidR="00DF1E5B" w:rsidRPr="0020706C">
        <w:rPr>
          <w:rFonts w:ascii="Times New Roman" w:hAnsi="Times New Roman" w:cs="Times New Roman"/>
          <w:u w:val="single"/>
        </w:rPr>
        <w:t>10.2022</w:t>
      </w:r>
      <w:r w:rsidR="00657933" w:rsidRPr="0020706C">
        <w:rPr>
          <w:rFonts w:ascii="Times New Roman" w:hAnsi="Times New Roman" w:cs="Times New Roman"/>
        </w:rPr>
        <w:t xml:space="preserve"> у </w:t>
      </w:r>
      <w:r w:rsidR="004D6095">
        <w:rPr>
          <w:rFonts w:ascii="Times New Roman" w:hAnsi="Times New Roman" w:cs="Times New Roman"/>
          <w:color w:val="202124"/>
          <w:shd w:val="clear" w:color="auto" w:fill="FFFFFF"/>
        </w:rPr>
        <w:t>великој сали општине Петровац на Млави</w:t>
      </w:r>
      <w:r w:rsidR="006E20B6" w:rsidRPr="0020706C">
        <w:rPr>
          <w:rFonts w:ascii="Times New Roman" w:hAnsi="Times New Roman" w:cs="Times New Roman"/>
          <w:color w:val="202124"/>
          <w:shd w:val="clear" w:color="auto" w:fill="FFFFFF"/>
        </w:rPr>
        <w:t xml:space="preserve">, </w:t>
      </w:r>
      <w:r w:rsidR="00467F43" w:rsidRPr="0020706C">
        <w:rPr>
          <w:rFonts w:ascii="Times New Roman" w:hAnsi="Times New Roman" w:cs="Times New Roman"/>
        </w:rPr>
        <w:t xml:space="preserve">одржана је јавна расправа </w:t>
      </w:r>
      <w:r w:rsidR="00AA2768" w:rsidRPr="0020706C">
        <w:rPr>
          <w:rFonts w:ascii="Times New Roman" w:hAnsi="Times New Roman" w:cs="Times New Roman"/>
        </w:rPr>
        <w:t xml:space="preserve">о </w:t>
      </w:r>
      <w:r w:rsidR="00D43065" w:rsidRPr="0020706C">
        <w:rPr>
          <w:rFonts w:ascii="Times New Roman" w:hAnsi="Times New Roman" w:cs="Times New Roman"/>
        </w:rPr>
        <w:t xml:space="preserve">нацрту одлуке о буџету </w:t>
      </w:r>
      <w:r w:rsidR="00852DFC" w:rsidRPr="0020706C">
        <w:rPr>
          <w:rFonts w:ascii="Times New Roman" w:hAnsi="Times New Roman" w:cs="Times New Roman"/>
        </w:rPr>
        <w:t>за 20</w:t>
      </w:r>
      <w:r w:rsidR="00DF1E5B" w:rsidRPr="0020706C">
        <w:rPr>
          <w:rFonts w:ascii="Times New Roman" w:hAnsi="Times New Roman" w:cs="Times New Roman"/>
        </w:rPr>
        <w:t>23</w:t>
      </w:r>
      <w:r w:rsidR="00852DFC" w:rsidRPr="0020706C">
        <w:rPr>
          <w:rFonts w:ascii="Times New Roman" w:hAnsi="Times New Roman" w:cs="Times New Roman"/>
        </w:rPr>
        <w:t>. годин</w:t>
      </w:r>
      <w:r w:rsidR="00555BBF" w:rsidRPr="0020706C">
        <w:rPr>
          <w:rFonts w:ascii="Times New Roman" w:hAnsi="Times New Roman" w:cs="Times New Roman"/>
        </w:rPr>
        <w:t xml:space="preserve">у. </w:t>
      </w:r>
      <w:bookmarkEnd w:id="7"/>
      <w:r w:rsidR="003C318A" w:rsidRPr="0020706C">
        <w:rPr>
          <w:rFonts w:ascii="Times New Roman" w:hAnsi="Times New Roman" w:cs="Times New Roman"/>
        </w:rPr>
        <w:t>У</w:t>
      </w:r>
      <w:r w:rsidR="00824C52" w:rsidRPr="0020706C">
        <w:rPr>
          <w:rFonts w:ascii="Times New Roman" w:hAnsi="Times New Roman" w:cs="Times New Roman"/>
        </w:rPr>
        <w:t xml:space="preserve"> јавној расправи су учествовали следећи представници</w:t>
      </w:r>
      <w:r w:rsidR="00555BBF" w:rsidRPr="0020706C">
        <w:rPr>
          <w:rFonts w:ascii="Times New Roman" w:hAnsi="Times New Roman" w:cs="Times New Roman"/>
        </w:rPr>
        <w:t xml:space="preserve"> локалне самоуправе</w:t>
      </w:r>
      <w:r w:rsidR="00824C52" w:rsidRPr="0020706C">
        <w:rPr>
          <w:rFonts w:ascii="Times New Roman" w:hAnsi="Times New Roman" w:cs="Times New Roman"/>
        </w:rPr>
        <w:t>:</w:t>
      </w:r>
    </w:p>
    <w:p w:rsidR="005E3AE5" w:rsidRPr="004034BE" w:rsidRDefault="005E3AE5" w:rsidP="006E20B6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1.</w:t>
      </w:r>
      <w:r w:rsidR="004034BE">
        <w:rPr>
          <w:rFonts w:ascii="Times New Roman" w:hAnsi="Times New Roman" w:cs="Times New Roman"/>
        </w:rPr>
        <w:t xml:space="preserve"> Јадранка Младеновић, руководилац Одељења за финансије и буџет</w:t>
      </w:r>
    </w:p>
    <w:p w:rsidR="005E3AE5" w:rsidRPr="004034BE" w:rsidRDefault="005E3AE5" w:rsidP="006E20B6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2.</w:t>
      </w:r>
      <w:r w:rsidR="004034BE">
        <w:rPr>
          <w:rFonts w:ascii="Times New Roman" w:hAnsi="Times New Roman" w:cs="Times New Roman"/>
        </w:rPr>
        <w:t xml:space="preserve"> Јелена Миливојевић, заменик начелника Општинске управе</w:t>
      </w:r>
    </w:p>
    <w:p w:rsidR="005E3AE5" w:rsidRPr="00963C99" w:rsidRDefault="005E3AE5" w:rsidP="006E20B6">
      <w:pPr>
        <w:rPr>
          <w:rFonts w:ascii="Times New Roman" w:hAnsi="Times New Roman" w:cs="Times New Roman"/>
          <w:lang/>
        </w:rPr>
      </w:pPr>
      <w:r w:rsidRPr="0020706C">
        <w:rPr>
          <w:rFonts w:ascii="Times New Roman" w:hAnsi="Times New Roman" w:cs="Times New Roman"/>
        </w:rPr>
        <w:t>3.</w:t>
      </w:r>
      <w:r w:rsidR="004034BE">
        <w:rPr>
          <w:rFonts w:ascii="Times New Roman" w:hAnsi="Times New Roman" w:cs="Times New Roman"/>
        </w:rPr>
        <w:t xml:space="preserve"> Милица Марковић, секретар Скупштине општине</w:t>
      </w:r>
    </w:p>
    <w:p w:rsidR="00525AA7" w:rsidRDefault="00525AA7" w:rsidP="003C318A">
      <w:p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На почетку састанка, након уводне речи,  </w:t>
      </w:r>
      <w:r w:rsidR="004034BE">
        <w:rPr>
          <w:rFonts w:ascii="Times New Roman" w:hAnsi="Times New Roman" w:cs="Times New Roman"/>
        </w:rPr>
        <w:t>Јадранка Младеновић, руководилац Одељења за финансије и буџет представила је</w:t>
      </w:r>
      <w:r w:rsidRPr="0020706C">
        <w:rPr>
          <w:rFonts w:ascii="Times New Roman" w:hAnsi="Times New Roman" w:cs="Times New Roman"/>
        </w:rPr>
        <w:t xml:space="preserve"> најважније елементе Одлуке о буџету, структуру планираних прихода и расхода</w:t>
      </w:r>
      <w:r w:rsidR="00501A20" w:rsidRPr="0020706C">
        <w:rPr>
          <w:rFonts w:ascii="Times New Roman" w:hAnsi="Times New Roman" w:cs="Times New Roman"/>
        </w:rPr>
        <w:t>, као и</w:t>
      </w:r>
      <w:r w:rsidRPr="0020706C">
        <w:rPr>
          <w:rFonts w:ascii="Times New Roman" w:hAnsi="Times New Roman" w:cs="Times New Roman"/>
        </w:rPr>
        <w:t xml:space="preserve"> планиране капиталне инвестиције</w:t>
      </w:r>
      <w:r w:rsidR="00861B85" w:rsidRPr="0020706C">
        <w:rPr>
          <w:rFonts w:ascii="Times New Roman" w:hAnsi="Times New Roman" w:cs="Times New Roman"/>
        </w:rPr>
        <w:t xml:space="preserve">, које су представљене у табели испод. </w:t>
      </w:r>
    </w:p>
    <w:p w:rsidR="00BF411E" w:rsidRDefault="00BF411E" w:rsidP="003C318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425" w:type="dxa"/>
        <w:tblLook w:val="01E0"/>
      </w:tblPr>
      <w:tblGrid>
        <w:gridCol w:w="881"/>
        <w:gridCol w:w="455"/>
        <w:gridCol w:w="5847"/>
        <w:gridCol w:w="1620"/>
        <w:gridCol w:w="900"/>
        <w:gridCol w:w="844"/>
      </w:tblGrid>
      <w:tr w:rsidR="00BF411E" w:rsidRPr="00BF411E" w:rsidTr="006A2C66">
        <w:trPr>
          <w:trHeight w:val="2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. класи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.</w:t>
            </w:r>
          </w:p>
        </w:tc>
      </w:tr>
      <w:tr w:rsidR="00BF411E" w:rsidRPr="00BF411E" w:rsidTr="006A2C66">
        <w:trPr>
          <w:trHeight w:val="2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. КАПИТАЛНИ ПРОЈЕКТИ</w:t>
            </w: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апређење енергетске ефикасности на територији општине Петровац на Млави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поч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заврш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упна вредност пројекта: 6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ри финансирања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е из буџета: 6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тна инфраструктура на територији општине Петровац на Млави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поч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заврш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упна вредност пројекта: 20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ри финансирања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е из буџета: 20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јектна документација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поч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заврш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упна вредност пројекта: 5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ри финансирања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е из буџета: 5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вод у насељу Кнежица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поч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заврш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упна вредност пројекта: 10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ри финансирања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е из буџета: 10.0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чија игралишта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поч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на завршетка финансирања: 20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упна вредност пројекта: 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вори финансирања: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411E" w:rsidRPr="00BF411E" w:rsidTr="006A2C66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ходе из буџета: 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411E" w:rsidRPr="00BF411E" w:rsidRDefault="00BF411E" w:rsidP="00103C6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411E" w:rsidRPr="00D778D4" w:rsidRDefault="00BF411E" w:rsidP="003C318A">
      <w:pPr>
        <w:spacing w:after="0"/>
        <w:rPr>
          <w:rFonts w:ascii="Times New Roman" w:hAnsi="Times New Roman" w:cs="Times New Roman"/>
          <w:lang w:val="en-US"/>
        </w:rPr>
      </w:pPr>
    </w:p>
    <w:p w:rsidR="00130B29" w:rsidRPr="0020706C" w:rsidRDefault="00130B29" w:rsidP="003C318A">
      <w:pPr>
        <w:spacing w:after="0"/>
        <w:rPr>
          <w:rFonts w:ascii="Times New Roman" w:hAnsi="Times New Roman" w:cs="Times New Roman"/>
        </w:rPr>
      </w:pPr>
    </w:p>
    <w:p w:rsidR="003C318A" w:rsidRPr="0020706C" w:rsidRDefault="00455BFB" w:rsidP="003C318A">
      <w:pPr>
        <w:spacing w:after="0"/>
        <w:rPr>
          <w:rFonts w:ascii="Times New Roman" w:hAnsi="Times New Roman" w:cs="Times New Roman"/>
          <w:i/>
          <w:color w:val="FF0000"/>
        </w:rPr>
      </w:pPr>
      <w:r w:rsidRPr="0020706C">
        <w:rPr>
          <w:rFonts w:ascii="Times New Roman" w:hAnsi="Times New Roman" w:cs="Times New Roman"/>
        </w:rPr>
        <w:t xml:space="preserve">На састанку јавне расправе </w:t>
      </w:r>
      <w:r w:rsidR="00186FE6" w:rsidRPr="0020706C">
        <w:rPr>
          <w:rFonts w:ascii="Times New Roman" w:hAnsi="Times New Roman" w:cs="Times New Roman"/>
        </w:rPr>
        <w:t xml:space="preserve">учествовало </w:t>
      </w:r>
      <w:r w:rsidRPr="0020706C">
        <w:rPr>
          <w:rFonts w:ascii="Times New Roman" w:hAnsi="Times New Roman" w:cs="Times New Roman"/>
        </w:rPr>
        <w:t xml:space="preserve">је укупно </w:t>
      </w:r>
      <w:bookmarkStart w:id="8" w:name="_Hlk532489363"/>
      <w:r w:rsidR="00B9496F">
        <w:rPr>
          <w:rFonts w:ascii="Times New Roman" w:hAnsi="Times New Roman" w:cs="Times New Roman"/>
          <w:lang w:val="en-US"/>
        </w:rPr>
        <w:t>7</w:t>
      </w:r>
      <w:r w:rsidR="005E3AE5" w:rsidRPr="0020706C">
        <w:rPr>
          <w:rFonts w:ascii="Times New Roman" w:hAnsi="Times New Roman" w:cs="Times New Roman"/>
        </w:rPr>
        <w:t xml:space="preserve"> </w:t>
      </w:r>
      <w:r w:rsidR="00BF411E">
        <w:rPr>
          <w:rFonts w:ascii="Times New Roman" w:hAnsi="Times New Roman" w:cs="Times New Roman"/>
        </w:rPr>
        <w:t>особа</w:t>
      </w:r>
      <w:r w:rsidRPr="0020706C">
        <w:rPr>
          <w:rFonts w:ascii="Times New Roman" w:hAnsi="Times New Roman" w:cs="Times New Roman"/>
        </w:rPr>
        <w:t xml:space="preserve">, </w:t>
      </w:r>
      <w:r w:rsidR="001B6723" w:rsidRPr="0020706C">
        <w:rPr>
          <w:rFonts w:ascii="Times New Roman" w:hAnsi="Times New Roman" w:cs="Times New Roman"/>
        </w:rPr>
        <w:t xml:space="preserve">а како следи у наредној табели: </w:t>
      </w:r>
    </w:p>
    <w:bookmarkEnd w:id="8"/>
    <w:p w:rsidR="00EA0391" w:rsidRPr="0020706C" w:rsidRDefault="00EA0391" w:rsidP="003C318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627" w:type="dxa"/>
        <w:tblLook w:val="04A0"/>
      </w:tblPr>
      <w:tblGrid>
        <w:gridCol w:w="704"/>
        <w:gridCol w:w="4253"/>
        <w:gridCol w:w="5670"/>
      </w:tblGrid>
      <w:tr w:rsidR="00E22404" w:rsidRPr="0020706C" w:rsidTr="00861B85">
        <w:trPr>
          <w:trHeight w:val="719"/>
        </w:trPr>
        <w:tc>
          <w:tcPr>
            <w:tcW w:w="704" w:type="dxa"/>
            <w:shd w:val="clear" w:color="auto" w:fill="D9D9D9" w:themeFill="background1" w:themeFillShade="D9"/>
          </w:tcPr>
          <w:p w:rsidR="00E22404" w:rsidRPr="0020706C" w:rsidRDefault="00E22404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22404" w:rsidRPr="0020706C" w:rsidRDefault="00E22404" w:rsidP="003C318A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>Име и презиме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22404" w:rsidRPr="0020706C" w:rsidRDefault="00E22404" w:rsidP="003C318A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>Присуство у својству или у име</w:t>
            </w:r>
          </w:p>
        </w:tc>
      </w:tr>
      <w:tr w:rsidR="00E22404" w:rsidRPr="0020706C" w:rsidTr="00861B85">
        <w:trPr>
          <w:trHeight w:val="333"/>
        </w:trPr>
        <w:tc>
          <w:tcPr>
            <w:tcW w:w="704" w:type="dxa"/>
          </w:tcPr>
          <w:p w:rsidR="00E22404" w:rsidRPr="0020706C" w:rsidRDefault="00E22404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22404" w:rsidRPr="000D467D" w:rsidRDefault="000D467D" w:rsidP="003C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ица Мијатовић</w:t>
            </w:r>
          </w:p>
        </w:tc>
        <w:tc>
          <w:tcPr>
            <w:tcW w:w="5670" w:type="dxa"/>
          </w:tcPr>
          <w:p w:rsidR="00E22404" w:rsidRPr="000D467D" w:rsidRDefault="00C86662" w:rsidP="003C318A">
            <w:pPr>
              <w:rPr>
                <w:rFonts w:ascii="Times New Roman" w:hAnsi="Times New Roman" w:cs="Times New Roman"/>
              </w:rPr>
            </w:pPr>
            <w:r w:rsidRPr="00C86662">
              <w:rPr>
                <w:rFonts w:ascii="Times New Roman" w:hAnsi="Times New Roman" w:cs="Times New Roman"/>
                <w:bCs/>
              </w:rPr>
              <w:t>у својству</w:t>
            </w:r>
            <w:r w:rsidRPr="00207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467D">
              <w:rPr>
                <w:rFonts w:ascii="Times New Roman" w:hAnsi="Times New Roman" w:cs="Times New Roman"/>
              </w:rPr>
              <w:t>грађана</w:t>
            </w: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0D467D" w:rsidRDefault="000D467D" w:rsidP="003C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бодан Ковачевић</w:t>
            </w:r>
          </w:p>
        </w:tc>
        <w:tc>
          <w:tcPr>
            <w:tcW w:w="5670" w:type="dxa"/>
          </w:tcPr>
          <w:p w:rsidR="004D6095" w:rsidRPr="0020706C" w:rsidRDefault="00C86662" w:rsidP="003C318A">
            <w:pPr>
              <w:rPr>
                <w:rFonts w:ascii="Times New Roman" w:hAnsi="Times New Roman" w:cs="Times New Roman"/>
              </w:rPr>
            </w:pPr>
            <w:r w:rsidRPr="00C86662">
              <w:rPr>
                <w:rFonts w:ascii="Times New Roman" w:hAnsi="Times New Roman" w:cs="Times New Roman"/>
                <w:bCs/>
              </w:rPr>
              <w:t>у својству</w:t>
            </w:r>
            <w:r w:rsidRPr="00207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C0A94">
              <w:rPr>
                <w:rFonts w:ascii="Times New Roman" w:hAnsi="Times New Roman" w:cs="Times New Roman"/>
              </w:rPr>
              <w:t>председник</w:t>
            </w:r>
            <w:r w:rsidR="008C0A94">
              <w:rPr>
                <w:rFonts w:ascii="Times New Roman" w:hAnsi="Times New Roman" w:cs="Times New Roman"/>
                <w:lang/>
              </w:rPr>
              <w:t>а</w:t>
            </w:r>
            <w:r w:rsidR="008C0A94">
              <w:rPr>
                <w:rFonts w:ascii="Times New Roman" w:hAnsi="Times New Roman" w:cs="Times New Roman"/>
              </w:rPr>
              <w:t xml:space="preserve"> Општинског одбора СУБНОР-а Србије</w:t>
            </w: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0D467D" w:rsidRDefault="000D467D" w:rsidP="003C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ан Јовић</w:t>
            </w:r>
          </w:p>
        </w:tc>
        <w:tc>
          <w:tcPr>
            <w:tcW w:w="5670" w:type="dxa"/>
          </w:tcPr>
          <w:p w:rsidR="004D6095" w:rsidRPr="0020706C" w:rsidRDefault="00C86662" w:rsidP="003C318A">
            <w:pPr>
              <w:rPr>
                <w:rFonts w:ascii="Times New Roman" w:hAnsi="Times New Roman" w:cs="Times New Roman"/>
              </w:rPr>
            </w:pPr>
            <w:r w:rsidRPr="00C86662">
              <w:rPr>
                <w:rFonts w:ascii="Times New Roman" w:hAnsi="Times New Roman" w:cs="Times New Roman"/>
                <w:bCs/>
              </w:rPr>
              <w:t>у својству</w:t>
            </w:r>
            <w:r w:rsidRPr="00207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467D">
              <w:rPr>
                <w:rFonts w:ascii="Times New Roman" w:hAnsi="Times New Roman" w:cs="Times New Roman"/>
              </w:rPr>
              <w:t>грађана</w:t>
            </w: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0D467D" w:rsidRDefault="000D467D" w:rsidP="003C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јша Влајић</w:t>
            </w:r>
          </w:p>
        </w:tc>
        <w:tc>
          <w:tcPr>
            <w:tcW w:w="5670" w:type="dxa"/>
          </w:tcPr>
          <w:p w:rsidR="004D6095" w:rsidRPr="000D467D" w:rsidRDefault="00C86662" w:rsidP="003C318A">
            <w:pPr>
              <w:rPr>
                <w:rFonts w:ascii="Times New Roman" w:hAnsi="Times New Roman" w:cs="Times New Roman"/>
              </w:rPr>
            </w:pPr>
            <w:r w:rsidRPr="00C86662">
              <w:rPr>
                <w:rFonts w:ascii="Times New Roman" w:hAnsi="Times New Roman" w:cs="Times New Roman"/>
                <w:bCs/>
              </w:rPr>
              <w:t>у својству</w:t>
            </w:r>
            <w:r w:rsidRPr="00207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467D">
              <w:rPr>
                <w:rFonts w:ascii="Times New Roman" w:hAnsi="Times New Roman" w:cs="Times New Roman"/>
              </w:rPr>
              <w:t>одборника</w:t>
            </w: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0D467D" w:rsidRDefault="000D467D" w:rsidP="003C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јан Мишковић</w:t>
            </w:r>
          </w:p>
        </w:tc>
        <w:tc>
          <w:tcPr>
            <w:tcW w:w="5670" w:type="dxa"/>
          </w:tcPr>
          <w:p w:rsidR="004D6095" w:rsidRPr="000D467D" w:rsidRDefault="00C86662" w:rsidP="003C318A">
            <w:pPr>
              <w:rPr>
                <w:rFonts w:ascii="Times New Roman" w:hAnsi="Times New Roman" w:cs="Times New Roman"/>
              </w:rPr>
            </w:pPr>
            <w:r w:rsidRPr="00C86662">
              <w:rPr>
                <w:rFonts w:ascii="Times New Roman" w:hAnsi="Times New Roman" w:cs="Times New Roman"/>
                <w:bCs/>
              </w:rPr>
              <w:t>у својству</w:t>
            </w:r>
            <w:r w:rsidRPr="00207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ђана</w:t>
            </w: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A873D7" w:rsidRDefault="000D467D" w:rsidP="00A87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  <w:r w:rsidR="00A873D7" w:rsidRPr="00A873D7">
              <w:rPr>
                <w:rFonts w:ascii="Times New Roman" w:hAnsi="Times New Roman" w:cs="Times New Roman"/>
              </w:rPr>
              <w:t>Милосављевић</w:t>
            </w:r>
          </w:p>
        </w:tc>
        <w:tc>
          <w:tcPr>
            <w:tcW w:w="5670" w:type="dxa"/>
          </w:tcPr>
          <w:p w:rsidR="004D6095" w:rsidRPr="0020706C" w:rsidRDefault="00C86662" w:rsidP="003C318A">
            <w:pPr>
              <w:rPr>
                <w:rFonts w:ascii="Times New Roman" w:hAnsi="Times New Roman" w:cs="Times New Roman"/>
              </w:rPr>
            </w:pPr>
            <w:r w:rsidRPr="00C86662">
              <w:rPr>
                <w:rFonts w:ascii="Times New Roman" w:hAnsi="Times New Roman" w:cs="Times New Roman"/>
                <w:bCs/>
              </w:rPr>
              <w:t>у својству</w:t>
            </w:r>
            <w:r w:rsidRPr="00207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C0A94">
              <w:rPr>
                <w:rFonts w:ascii="Times New Roman" w:hAnsi="Times New Roman" w:cs="Times New Roman"/>
                <w:lang/>
              </w:rPr>
              <w:t xml:space="preserve">представника </w:t>
            </w:r>
            <w:r w:rsidR="002C18DD">
              <w:rPr>
                <w:rFonts w:ascii="Times New Roman" w:hAnsi="Times New Roman" w:cs="Times New Roman"/>
                <w:lang/>
              </w:rPr>
              <w:t xml:space="preserve">групе грађана </w:t>
            </w:r>
            <w:r w:rsidR="002C18DD">
              <w:rPr>
                <w:rFonts w:ascii="Times New Roman" w:hAnsi="Times New Roman" w:cs="Times New Roman"/>
                <w:lang w:val="en-US"/>
              </w:rPr>
              <w:t>“</w:t>
            </w:r>
            <w:r w:rsidR="002C18DD">
              <w:rPr>
                <w:rFonts w:ascii="Times New Roman" w:hAnsi="Times New Roman" w:cs="Times New Roman"/>
                <w:lang/>
              </w:rPr>
              <w:t>Млава није сама</w:t>
            </w:r>
            <w:r w:rsidR="002C18DD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</w:tbl>
    <w:p w:rsidR="00C36C8D" w:rsidRPr="0020706C" w:rsidRDefault="00C36C8D" w:rsidP="00743AB1">
      <w:pPr>
        <w:spacing w:after="0"/>
        <w:jc w:val="both"/>
        <w:rPr>
          <w:rFonts w:ascii="Times New Roman" w:hAnsi="Times New Roman" w:cs="Times New Roman"/>
        </w:rPr>
      </w:pPr>
      <w:bookmarkStart w:id="9" w:name="_Hlk532490585"/>
    </w:p>
    <w:p w:rsidR="007123E2" w:rsidRPr="0020706C" w:rsidRDefault="007123E2" w:rsidP="00743AB1">
      <w:p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lastRenderedPageBreak/>
        <w:t>С</w:t>
      </w:r>
      <w:r w:rsidR="002C37F3" w:rsidRPr="0020706C">
        <w:rPr>
          <w:rFonts w:ascii="Times New Roman" w:hAnsi="Times New Roman" w:cs="Times New Roman"/>
        </w:rPr>
        <w:t>труктур</w:t>
      </w:r>
      <w:r w:rsidRPr="0020706C">
        <w:rPr>
          <w:rFonts w:ascii="Times New Roman" w:hAnsi="Times New Roman" w:cs="Times New Roman"/>
        </w:rPr>
        <w:t>а</w:t>
      </w:r>
      <w:r w:rsidR="002C37F3" w:rsidRPr="0020706C">
        <w:rPr>
          <w:rFonts w:ascii="Times New Roman" w:hAnsi="Times New Roman" w:cs="Times New Roman"/>
        </w:rPr>
        <w:t xml:space="preserve"> учесника</w:t>
      </w:r>
      <w:r w:rsidR="00B51EEA" w:rsidRPr="0020706C">
        <w:rPr>
          <w:rFonts w:ascii="Times New Roman" w:hAnsi="Times New Roman" w:cs="Times New Roman"/>
        </w:rPr>
        <w:t>на састанку била је како следи</w:t>
      </w:r>
      <w:r w:rsidRPr="0020706C">
        <w:rPr>
          <w:rFonts w:ascii="Times New Roman" w:hAnsi="Times New Roman" w:cs="Times New Roman"/>
        </w:rPr>
        <w:t>:</w:t>
      </w:r>
    </w:p>
    <w:p w:rsidR="00217ADF" w:rsidRPr="0020706C" w:rsidRDefault="00217ADF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едставника локалне самоуправе </w:t>
      </w:r>
      <w:r w:rsidR="004D6095">
        <w:rPr>
          <w:rFonts w:ascii="Times New Roman" w:hAnsi="Times New Roman" w:cs="Times New Roman"/>
        </w:rPr>
        <w:t xml:space="preserve">је било </w:t>
      </w:r>
      <w:r w:rsidR="00103C60">
        <w:rPr>
          <w:rFonts w:ascii="Times New Roman" w:hAnsi="Times New Roman" w:cs="Times New Roman"/>
        </w:rPr>
        <w:t>3</w:t>
      </w:r>
    </w:p>
    <w:p w:rsidR="007123E2" w:rsidRPr="0020706C" w:rsidRDefault="007123E2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20706C">
        <w:rPr>
          <w:rFonts w:ascii="Times New Roman" w:hAnsi="Times New Roman" w:cs="Times New Roman"/>
        </w:rPr>
        <w:t>Представника цивилног сектора је било</w:t>
      </w:r>
      <w:r w:rsidR="004D6095">
        <w:rPr>
          <w:rFonts w:ascii="Times New Roman" w:hAnsi="Times New Roman" w:cs="Times New Roman"/>
        </w:rPr>
        <w:t xml:space="preserve"> </w:t>
      </w:r>
      <w:r w:rsidR="0054439D">
        <w:rPr>
          <w:rFonts w:ascii="Times New Roman" w:hAnsi="Times New Roman" w:cs="Times New Roman"/>
          <w:lang/>
        </w:rPr>
        <w:t>2</w:t>
      </w:r>
    </w:p>
    <w:p w:rsidR="007123E2" w:rsidRPr="0020706C" w:rsidRDefault="007123E2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Грађана је било </w:t>
      </w:r>
      <w:r w:rsidR="0054439D">
        <w:rPr>
          <w:rFonts w:ascii="Times New Roman" w:hAnsi="Times New Roman" w:cs="Times New Roman"/>
          <w:lang/>
        </w:rPr>
        <w:t>4</w:t>
      </w:r>
    </w:p>
    <w:p w:rsidR="00207EFA" w:rsidRPr="0020706C" w:rsidRDefault="00207EFA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Одборника </w:t>
      </w:r>
      <w:r w:rsidR="00217ADF" w:rsidRPr="0020706C">
        <w:rPr>
          <w:rFonts w:ascii="Times New Roman" w:hAnsi="Times New Roman" w:cs="Times New Roman"/>
        </w:rPr>
        <w:t xml:space="preserve">Скупштине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4D6095">
        <w:rPr>
          <w:rFonts w:ascii="Times New Roman" w:hAnsi="Times New Roman" w:cs="Times New Roman"/>
        </w:rPr>
        <w:t xml:space="preserve"> </w:t>
      </w:r>
      <w:r w:rsidR="00103C60">
        <w:rPr>
          <w:rFonts w:ascii="Times New Roman" w:hAnsi="Times New Roman" w:cs="Times New Roman"/>
        </w:rPr>
        <w:t>1</w:t>
      </w:r>
    </w:p>
    <w:p w:rsidR="009D146B" w:rsidRPr="0020706C" w:rsidRDefault="009D146B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Народних посланика</w:t>
      </w:r>
      <w:r w:rsidR="00103C60">
        <w:rPr>
          <w:rFonts w:ascii="Times New Roman" w:hAnsi="Times New Roman" w:cs="Times New Roman"/>
        </w:rPr>
        <w:t xml:space="preserve"> 0</w:t>
      </w:r>
    </w:p>
    <w:p w:rsidR="00B71C14" w:rsidRPr="0020706C" w:rsidRDefault="00B71C14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едставника Јавних предузећа </w:t>
      </w:r>
      <w:r w:rsidR="00103C60">
        <w:rPr>
          <w:rFonts w:ascii="Times New Roman" w:hAnsi="Times New Roman" w:cs="Times New Roman"/>
        </w:rPr>
        <w:t>0</w:t>
      </w:r>
    </w:p>
    <w:p w:rsidR="00F0398B" w:rsidRPr="0020706C" w:rsidRDefault="00F0398B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едставника индиректних буџетских корисника </w:t>
      </w:r>
      <w:r w:rsidR="007E1675">
        <w:rPr>
          <w:rFonts w:ascii="Times New Roman" w:hAnsi="Times New Roman" w:cs="Times New Roman"/>
        </w:rPr>
        <w:t>0</w:t>
      </w:r>
    </w:p>
    <w:p w:rsidR="00236D99" w:rsidRPr="0020706C" w:rsidRDefault="00236D99" w:rsidP="00236D99">
      <w:pPr>
        <w:spacing w:after="0"/>
        <w:jc w:val="both"/>
        <w:rPr>
          <w:rFonts w:ascii="Times New Roman" w:hAnsi="Times New Roman" w:cs="Times New Roman"/>
        </w:rPr>
      </w:pPr>
    </w:p>
    <w:p w:rsidR="00236D99" w:rsidRPr="0020706C" w:rsidRDefault="00236D99" w:rsidP="00236D99">
      <w:p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У наредном прегледу детаљно су приказани предлози и сугестије свих предлагача, као и одговор јединице локалне самоуправе. </w:t>
      </w:r>
    </w:p>
    <w:p w:rsidR="00B71C14" w:rsidRPr="0020706C" w:rsidRDefault="00B71C14" w:rsidP="007123E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524"/>
        <w:gridCol w:w="2524"/>
        <w:gridCol w:w="2524"/>
        <w:gridCol w:w="2524"/>
      </w:tblGrid>
      <w:tr w:rsidR="00992D68" w:rsidRPr="0020706C" w:rsidTr="00226FEE">
        <w:tc>
          <w:tcPr>
            <w:tcW w:w="2524" w:type="dxa"/>
            <w:shd w:val="clear" w:color="auto" w:fill="D9D9D9" w:themeFill="background1" w:themeFillShade="D9"/>
          </w:tcPr>
          <w:bookmarkEnd w:id="9"/>
          <w:p w:rsidR="00992D68" w:rsidRPr="0020706C" w:rsidRDefault="00992D68" w:rsidP="00304346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>Предлагач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992D68" w:rsidRPr="0020706C" w:rsidRDefault="00992D68" w:rsidP="00304346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 xml:space="preserve">Предлог/питање 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992D68" w:rsidRPr="0020706C" w:rsidRDefault="009E7033" w:rsidP="00304346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 xml:space="preserve">Образложење 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992D68" w:rsidRPr="0020706C" w:rsidRDefault="009E7033" w:rsidP="00304346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 xml:space="preserve">Одговор </w:t>
            </w:r>
          </w:p>
        </w:tc>
      </w:tr>
      <w:tr w:rsidR="00992D68" w:rsidRPr="0020706C" w:rsidTr="00992D68">
        <w:tc>
          <w:tcPr>
            <w:tcW w:w="2524" w:type="dxa"/>
          </w:tcPr>
          <w:p w:rsidR="00992D68" w:rsidRPr="00493B52" w:rsidRDefault="00493B52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ица Мијатовић</w:t>
            </w:r>
          </w:p>
        </w:tc>
        <w:tc>
          <w:tcPr>
            <w:tcW w:w="2524" w:type="dxa"/>
          </w:tcPr>
          <w:p w:rsidR="00493B52" w:rsidRDefault="00493B52" w:rsidP="003043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ики износ је у буџету издвојен за спорт, а колико за пољопривреду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992D68" w:rsidRPr="00493B52" w:rsidRDefault="00493B52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је да се предвиде средства у буџету за бесплатне уџбенике за ученике осноне школе и да се увећа износ предвиђен за пољопривреду.</w:t>
            </w:r>
          </w:p>
        </w:tc>
        <w:tc>
          <w:tcPr>
            <w:tcW w:w="2524" w:type="dxa"/>
          </w:tcPr>
          <w:p w:rsidR="00992D68" w:rsidRPr="0020706C" w:rsidRDefault="00992D68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92D68" w:rsidRPr="00493B52" w:rsidRDefault="00493B52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буџету је за спорт предвиђен износ од 100.705.000, 00 динара, а за пољопривреду 12.800.000,00 динара.</w:t>
            </w:r>
          </w:p>
        </w:tc>
      </w:tr>
      <w:tr w:rsidR="00992D68" w:rsidRPr="0020706C" w:rsidTr="00992D68">
        <w:tc>
          <w:tcPr>
            <w:tcW w:w="2524" w:type="dxa"/>
          </w:tcPr>
          <w:p w:rsidR="00992D68" w:rsidRPr="00014A73" w:rsidRDefault="00501A20" w:rsidP="00493B52">
            <w:pPr>
              <w:rPr>
                <w:rFonts w:ascii="Times New Roman" w:hAnsi="Times New Roman" w:cs="Times New Roman"/>
              </w:rPr>
            </w:pPr>
            <w:commentRangeStart w:id="10"/>
            <w:commentRangeEnd w:id="10"/>
            <w:r w:rsidRPr="0020706C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10"/>
            </w:r>
            <w:r w:rsidR="003A18DC">
              <w:rPr>
                <w:rFonts w:ascii="Times New Roman" w:hAnsi="Times New Roman" w:cs="Times New Roman"/>
              </w:rPr>
              <w:t>Слободан Ковачевић</w:t>
            </w:r>
            <w:r w:rsidR="00441661">
              <w:rPr>
                <w:rFonts w:ascii="Times New Roman" w:hAnsi="Times New Roman" w:cs="Times New Roman"/>
              </w:rPr>
              <w:t>, председник Општинског одбора СУБНОР-а Србије</w:t>
            </w:r>
          </w:p>
        </w:tc>
        <w:tc>
          <w:tcPr>
            <w:tcW w:w="2524" w:type="dxa"/>
          </w:tcPr>
          <w:p w:rsidR="00992D68" w:rsidRPr="00E46AEF" w:rsidRDefault="00E46AEF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је да се половина од износа предвиђеног за решавање питања паса луталица предвиди за помоћ борцима</w:t>
            </w:r>
            <w:r w:rsidR="00441661">
              <w:rPr>
                <w:rFonts w:ascii="Times New Roman" w:hAnsi="Times New Roman" w:cs="Times New Roman"/>
              </w:rPr>
              <w:t xml:space="preserve"> и решавање њиховог стамбеног питања.</w:t>
            </w:r>
          </w:p>
        </w:tc>
        <w:tc>
          <w:tcPr>
            <w:tcW w:w="2524" w:type="dxa"/>
          </w:tcPr>
          <w:p w:rsidR="00992D68" w:rsidRPr="0020706C" w:rsidRDefault="00992D68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92D68" w:rsidRPr="0020706C" w:rsidRDefault="00992D68" w:rsidP="00304346">
            <w:pPr>
              <w:rPr>
                <w:rFonts w:ascii="Times New Roman" w:hAnsi="Times New Roman" w:cs="Times New Roman"/>
              </w:rPr>
            </w:pPr>
          </w:p>
        </w:tc>
      </w:tr>
      <w:tr w:rsidR="00992D68" w:rsidRPr="0020706C" w:rsidTr="00992D68">
        <w:tc>
          <w:tcPr>
            <w:tcW w:w="2524" w:type="dxa"/>
          </w:tcPr>
          <w:p w:rsidR="00992D68" w:rsidRPr="007B2014" w:rsidRDefault="007B2014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ан Јовић</w:t>
            </w:r>
          </w:p>
        </w:tc>
        <w:tc>
          <w:tcPr>
            <w:tcW w:w="2524" w:type="dxa"/>
          </w:tcPr>
          <w:p w:rsidR="00992D68" w:rsidRDefault="007B2014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жим појашњење зашто је за уличну расвету предвиђен износ од 45.000.000,00 динара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887933" w:rsidRPr="00887933" w:rsidRDefault="00887933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је да се износ предвиђен за новогодишњу расвету преусмери за помоћ борцима.</w:t>
            </w:r>
          </w:p>
        </w:tc>
        <w:tc>
          <w:tcPr>
            <w:tcW w:w="2524" w:type="dxa"/>
          </w:tcPr>
          <w:p w:rsidR="00992D68" w:rsidRPr="0020706C" w:rsidRDefault="00992D68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92D68" w:rsidRPr="00887933" w:rsidRDefault="007B2014" w:rsidP="0088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су рачуни које </w:t>
            </w:r>
            <w:r w:rsidR="00887933">
              <w:rPr>
                <w:rFonts w:ascii="Times New Roman" w:hAnsi="Times New Roman" w:cs="Times New Roman"/>
              </w:rPr>
              <w:t>општина плаћа</w:t>
            </w:r>
            <w:r w:rsidR="0088793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7933">
              <w:rPr>
                <w:rFonts w:ascii="Times New Roman" w:hAnsi="Times New Roman" w:cs="Times New Roman"/>
              </w:rPr>
              <w:t>из буџета, као и износ за јавно-приватно партнерство за увођење ЛЕД расвете.</w:t>
            </w:r>
          </w:p>
        </w:tc>
      </w:tr>
      <w:tr w:rsidR="007B2014" w:rsidRPr="0020706C" w:rsidTr="00992D68">
        <w:tc>
          <w:tcPr>
            <w:tcW w:w="2524" w:type="dxa"/>
          </w:tcPr>
          <w:p w:rsidR="007B2014" w:rsidRDefault="007B2014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ојша Влајић, одборник Скупштине општине</w:t>
            </w:r>
          </w:p>
        </w:tc>
        <w:tc>
          <w:tcPr>
            <w:tcW w:w="2524" w:type="dxa"/>
          </w:tcPr>
          <w:p w:rsidR="007B2014" w:rsidRPr="007B2014" w:rsidRDefault="007B2014" w:rsidP="003043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ји функционер одобрава једнократну социјалну помоћ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24" w:type="dxa"/>
          </w:tcPr>
          <w:p w:rsidR="007B2014" w:rsidRPr="0020706C" w:rsidRDefault="007B2014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7B2014" w:rsidRPr="007B2014" w:rsidRDefault="007B2014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ник општине доноси закључ</w:t>
            </w:r>
            <w:r w:rsidR="000A476F">
              <w:rPr>
                <w:rFonts w:ascii="Times New Roman" w:hAnsi="Times New Roman" w:cs="Times New Roman"/>
              </w:rPr>
              <w:t>ке.</w:t>
            </w:r>
          </w:p>
        </w:tc>
      </w:tr>
      <w:tr w:rsidR="007B2014" w:rsidRPr="0020706C" w:rsidTr="00992D68">
        <w:tc>
          <w:tcPr>
            <w:tcW w:w="2524" w:type="dxa"/>
          </w:tcPr>
          <w:p w:rsidR="007B2014" w:rsidRDefault="007B2014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јан Мишковић</w:t>
            </w:r>
          </w:p>
        </w:tc>
        <w:tc>
          <w:tcPr>
            <w:tcW w:w="2524" w:type="dxa"/>
          </w:tcPr>
          <w:p w:rsidR="007B2014" w:rsidRDefault="00887933" w:rsidP="003043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едлог је да се увећа износ предвиђен за пољопривреду и да се увећа износ предвиђен за амбуланте у селима.</w:t>
            </w:r>
          </w:p>
          <w:p w:rsidR="00F54714" w:rsidRDefault="00F54714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је да се увећа износ предвиђен з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ипендије.</w:t>
            </w:r>
          </w:p>
          <w:p w:rsidR="00294F3B" w:rsidRDefault="00294F3B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тање у вези азила за псе луталице у Великом Лаолу је колико запослених тамо има, колико паса има и ко то контролише, обзиром да се велики износ издваја за то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0806A6" w:rsidRDefault="000806A6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ње је да ли је издвојен новац за</w:t>
            </w:r>
            <w:r w:rsidR="00B66EDF">
              <w:rPr>
                <w:rFonts w:ascii="Times New Roman" w:hAnsi="Times New Roman" w:cs="Times New Roman"/>
              </w:rPr>
              <w:t xml:space="preserve"> филтере за</w:t>
            </w:r>
            <w:r>
              <w:rPr>
                <w:rFonts w:ascii="Times New Roman" w:hAnsi="Times New Roman" w:cs="Times New Roman"/>
              </w:rPr>
              <w:t xml:space="preserve"> канал који из фарме иде у Млаву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0309DF" w:rsidRPr="000309DF" w:rsidRDefault="000309DF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је да се  предвиди новац за тротоар и канализацију на забрдском путу.</w:t>
            </w:r>
          </w:p>
          <w:p w:rsidR="00F54714" w:rsidRPr="00F54714" w:rsidRDefault="00F54714" w:rsidP="003043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4" w:type="dxa"/>
          </w:tcPr>
          <w:p w:rsidR="007B2014" w:rsidRPr="0020706C" w:rsidRDefault="007B2014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7B2014" w:rsidRDefault="00E0254B" w:rsidP="0072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 је у</w:t>
            </w:r>
            <w:r w:rsidR="00721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достатку кадрова који би радили у сеоским амбулантама, </w:t>
            </w:r>
            <w:r w:rsidR="007214BE">
              <w:rPr>
                <w:rFonts w:ascii="Times New Roman" w:hAnsi="Times New Roman" w:cs="Times New Roman"/>
              </w:rPr>
              <w:t>јер општина не</w:t>
            </w:r>
            <w:r>
              <w:rPr>
                <w:rFonts w:ascii="Times New Roman" w:hAnsi="Times New Roman" w:cs="Times New Roman"/>
              </w:rPr>
              <w:t xml:space="preserve"> утиче на њихово запошљавање, нити</w:t>
            </w:r>
            <w:r w:rsidR="00721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ира</w:t>
            </w:r>
            <w:r w:rsidR="007214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њихове плате.</w:t>
            </w:r>
          </w:p>
          <w:p w:rsidR="00F54714" w:rsidRDefault="00F54714" w:rsidP="0072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буџета општине финансирају се 87 стипендија на годишњем нивоу.</w:t>
            </w:r>
          </w:p>
          <w:p w:rsidR="00294F3B" w:rsidRDefault="00294F3B" w:rsidP="0072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 се тиче паса луталица, из буџета општине се плаћа само за псе са територије општине, на основу уговора који је закључен.</w:t>
            </w:r>
          </w:p>
          <w:p w:rsidR="00F560F5" w:rsidRPr="00294F3B" w:rsidRDefault="00F560F5" w:rsidP="00721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рдски пут је магистрални пут који је у надлежности ЈП </w:t>
            </w:r>
            <w:r w:rsidR="009D57D6"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утеви Србије</w:t>
            </w:r>
            <w:r w:rsidR="009D57D6">
              <w:rPr>
                <w:rFonts w:ascii="Times New Roman" w:hAnsi="Times New Roman" w:cs="Times New Roman"/>
                <w:lang w:val="en-US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2014" w:rsidRPr="0020706C" w:rsidTr="00992D68">
        <w:tc>
          <w:tcPr>
            <w:tcW w:w="2524" w:type="dxa"/>
          </w:tcPr>
          <w:p w:rsidR="007B2014" w:rsidRPr="002C18DD" w:rsidRDefault="007B2014" w:rsidP="002C18D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 Милосављевић</w:t>
            </w:r>
            <w:r w:rsidR="00B3519D">
              <w:rPr>
                <w:rFonts w:ascii="Times New Roman" w:hAnsi="Times New Roman" w:cs="Times New Roman"/>
                <w:lang/>
              </w:rPr>
              <w:t xml:space="preserve">, </w:t>
            </w:r>
            <w:r w:rsidR="00B3519D">
              <w:rPr>
                <w:rFonts w:ascii="Times New Roman" w:hAnsi="Times New Roman" w:cs="Times New Roman"/>
                <w:lang/>
              </w:rPr>
              <w:t xml:space="preserve">представник </w:t>
            </w:r>
            <w:r w:rsidR="002C18DD">
              <w:rPr>
                <w:rFonts w:ascii="Times New Roman" w:hAnsi="Times New Roman" w:cs="Times New Roman"/>
                <w:lang/>
              </w:rPr>
              <w:t>групе грађана</w:t>
            </w:r>
            <w:r w:rsidR="00B3519D">
              <w:rPr>
                <w:rFonts w:ascii="Times New Roman" w:hAnsi="Times New Roman" w:cs="Times New Roman"/>
                <w:lang/>
              </w:rPr>
              <w:t xml:space="preserve"> </w:t>
            </w:r>
            <w:r w:rsidR="002C18DD">
              <w:rPr>
                <w:rFonts w:ascii="Times New Roman" w:hAnsi="Times New Roman" w:cs="Times New Roman"/>
                <w:lang w:val="en-US"/>
              </w:rPr>
              <w:t>“</w:t>
            </w:r>
            <w:r w:rsidR="00B3519D">
              <w:rPr>
                <w:rFonts w:ascii="Times New Roman" w:hAnsi="Times New Roman" w:cs="Times New Roman"/>
                <w:lang/>
              </w:rPr>
              <w:t>Млава није сама</w:t>
            </w:r>
            <w:r w:rsidR="002C18DD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524" w:type="dxa"/>
          </w:tcPr>
          <w:p w:rsidR="007B2014" w:rsidRDefault="00364DDC" w:rsidP="003043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783061">
              <w:rPr>
                <w:rFonts w:ascii="Times New Roman" w:hAnsi="Times New Roman" w:cs="Times New Roman"/>
              </w:rPr>
              <w:t xml:space="preserve"> ли постоји решење о рушењу </w:t>
            </w:r>
            <w:r w:rsidR="001F6C2B">
              <w:rPr>
                <w:rFonts w:ascii="Times New Roman" w:hAnsi="Times New Roman" w:cs="Times New Roman"/>
              </w:rPr>
              <w:t xml:space="preserve">нелегално изграђене </w:t>
            </w:r>
            <w:r w:rsidR="00783061">
              <w:rPr>
                <w:rFonts w:ascii="Times New Roman" w:hAnsi="Times New Roman" w:cs="Times New Roman"/>
              </w:rPr>
              <w:t xml:space="preserve">бране у Ждрелу </w:t>
            </w:r>
            <w:r w:rsidR="001F6C2B">
              <w:rPr>
                <w:rFonts w:ascii="Times New Roman" w:hAnsi="Times New Roman" w:cs="Times New Roman"/>
              </w:rPr>
              <w:t>и да ли су предвиђена средства за то</w:t>
            </w:r>
            <w:r w:rsidR="00783061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783061" w:rsidRPr="00783061" w:rsidRDefault="00364DDC" w:rsidP="00D20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783061">
              <w:rPr>
                <w:rFonts w:ascii="Times New Roman" w:hAnsi="Times New Roman" w:cs="Times New Roman"/>
              </w:rPr>
              <w:t xml:space="preserve"> ли су у буџету предвиђена средства за студију о процени утицаја на животну средину</w:t>
            </w:r>
            <w:r w:rsidR="00783061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524" w:type="dxa"/>
          </w:tcPr>
          <w:p w:rsidR="007B2014" w:rsidRPr="0020706C" w:rsidRDefault="007B2014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7B2014" w:rsidRDefault="001F6C2B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и</w:t>
            </w:r>
            <w:r w:rsidR="00D20354">
              <w:rPr>
                <w:rFonts w:ascii="Times New Roman" w:hAnsi="Times New Roman" w:cs="Times New Roman"/>
              </w:rPr>
              <w:t>ђ</w:t>
            </w:r>
            <w:r>
              <w:rPr>
                <w:rFonts w:ascii="Times New Roman" w:hAnsi="Times New Roman" w:cs="Times New Roman"/>
              </w:rPr>
              <w:t>ена су средства  за рушење објеката у износу од 2.000.000,00 динара.</w:t>
            </w:r>
          </w:p>
          <w:p w:rsidR="001F6C2B" w:rsidRPr="001F6C2B" w:rsidRDefault="0003705D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иђ</w:t>
            </w:r>
            <w:r w:rsidR="001F6C2B">
              <w:rPr>
                <w:rFonts w:ascii="Times New Roman" w:hAnsi="Times New Roman" w:cs="Times New Roman"/>
              </w:rPr>
              <w:t>ена су средства за студију о процени утицаја на животну средину у износу од 2.000.000,00 динара и још 100.000,00 динара за анализу реке Млаве узимањем узорака током године.</w:t>
            </w:r>
          </w:p>
        </w:tc>
      </w:tr>
    </w:tbl>
    <w:p w:rsidR="00304346" w:rsidRPr="0020706C" w:rsidRDefault="00304346" w:rsidP="000D2E1B">
      <w:pPr>
        <w:pStyle w:val="Heading2"/>
        <w:numPr>
          <w:ilvl w:val="0"/>
          <w:numId w:val="0"/>
        </w:numPr>
        <w:ind w:left="709"/>
        <w:rPr>
          <w:rFonts w:ascii="Times New Roman" w:hAnsi="Times New Roman" w:cs="Times New Roman"/>
          <w:b/>
        </w:rPr>
      </w:pPr>
    </w:p>
    <w:p w:rsidR="00D173C1" w:rsidRPr="0020706C" w:rsidRDefault="00D173C1" w:rsidP="000D2E1B">
      <w:pPr>
        <w:pStyle w:val="Heading2"/>
        <w:ind w:left="709" w:hanging="425"/>
        <w:rPr>
          <w:rFonts w:ascii="Times New Roman" w:hAnsi="Times New Roman" w:cs="Times New Roman"/>
          <w:b/>
        </w:rPr>
      </w:pPr>
      <w:bookmarkStart w:id="11" w:name="_Toc118701779"/>
      <w:r w:rsidRPr="0020706C">
        <w:rPr>
          <w:rFonts w:ascii="Times New Roman" w:hAnsi="Times New Roman" w:cs="Times New Roman"/>
          <w:b/>
        </w:rPr>
        <w:t>Процес у бројкама</w:t>
      </w:r>
      <w:bookmarkEnd w:id="11"/>
    </w:p>
    <w:p w:rsidR="00D173C1" w:rsidRPr="0020706C" w:rsidRDefault="00D173C1" w:rsidP="00D173C1">
      <w:p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Током процеса консултација</w:t>
      </w:r>
      <w:r w:rsidR="008C1D46" w:rsidRPr="0020706C">
        <w:rPr>
          <w:rFonts w:ascii="Times New Roman" w:hAnsi="Times New Roman" w:cs="Times New Roman"/>
        </w:rPr>
        <w:t xml:space="preserve"> са грађанима</w:t>
      </w:r>
      <w:r w:rsidRPr="0020706C">
        <w:rPr>
          <w:rFonts w:ascii="Times New Roman" w:hAnsi="Times New Roman" w:cs="Times New Roman"/>
        </w:rPr>
        <w:t xml:space="preserve"> и </w:t>
      </w:r>
      <w:r w:rsidR="008C1D46" w:rsidRPr="0020706C">
        <w:rPr>
          <w:rFonts w:ascii="Times New Roman" w:hAnsi="Times New Roman" w:cs="Times New Roman"/>
        </w:rPr>
        <w:t xml:space="preserve">током процеса </w:t>
      </w:r>
      <w:r w:rsidRPr="0020706C">
        <w:rPr>
          <w:rFonts w:ascii="Times New Roman" w:hAnsi="Times New Roman" w:cs="Times New Roman"/>
        </w:rPr>
        <w:t xml:space="preserve">јавне расправе о Нацрту одлуке о буџету за 2023. годину прикупљено је: </w:t>
      </w:r>
    </w:p>
    <w:p w:rsidR="00D173C1" w:rsidRPr="0020706C" w:rsidRDefault="005E3AE5" w:rsidP="00D173C1">
      <w:pPr>
        <w:pStyle w:val="ListParagraph"/>
        <w:numPr>
          <w:ilvl w:val="0"/>
          <w:numId w:val="8"/>
        </w:numPr>
        <w:spacing w:after="0"/>
        <w:ind w:left="1843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35</w:t>
      </w:r>
      <w:r w:rsidR="00D173C1" w:rsidRPr="0020706C">
        <w:rPr>
          <w:rFonts w:ascii="Times New Roman" w:hAnsi="Times New Roman" w:cs="Times New Roman"/>
        </w:rPr>
        <w:t xml:space="preserve"> предлога пројеката за финансирање из буџета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D173C1" w:rsidRPr="0020706C">
        <w:rPr>
          <w:rFonts w:ascii="Times New Roman" w:hAnsi="Times New Roman" w:cs="Times New Roman"/>
        </w:rPr>
        <w:t xml:space="preserve"> </w:t>
      </w:r>
      <w:r w:rsidR="00017F1F" w:rsidRPr="0020706C">
        <w:rPr>
          <w:rFonts w:ascii="Times New Roman" w:hAnsi="Times New Roman" w:cs="Times New Roman"/>
        </w:rPr>
        <w:t xml:space="preserve">током </w:t>
      </w:r>
      <w:r w:rsidR="00D173C1" w:rsidRPr="0020706C">
        <w:rPr>
          <w:rFonts w:ascii="Times New Roman" w:hAnsi="Times New Roman" w:cs="Times New Roman"/>
        </w:rPr>
        <w:t xml:space="preserve">2023. године. </w:t>
      </w:r>
    </w:p>
    <w:p w:rsidR="00D173C1" w:rsidRPr="0020706C" w:rsidRDefault="006D4538" w:rsidP="00D173C1">
      <w:pPr>
        <w:pStyle w:val="ListParagraph"/>
        <w:numPr>
          <w:ilvl w:val="0"/>
          <w:numId w:val="8"/>
        </w:numPr>
        <w:spacing w:after="0"/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</w:t>
      </w:r>
      <w:r w:rsidR="005E3AE5" w:rsidRPr="0020706C">
        <w:rPr>
          <w:rFonts w:ascii="Times New Roman" w:hAnsi="Times New Roman" w:cs="Times New Roman"/>
        </w:rPr>
        <w:t xml:space="preserve"> </w:t>
      </w:r>
      <w:r w:rsidR="00E8713C">
        <w:rPr>
          <w:rFonts w:ascii="Times New Roman" w:hAnsi="Times New Roman" w:cs="Times New Roman"/>
        </w:rPr>
        <w:t xml:space="preserve"> предлог</w:t>
      </w:r>
      <w:r w:rsidR="00D173C1" w:rsidRPr="0020706C">
        <w:rPr>
          <w:rFonts w:ascii="Times New Roman" w:hAnsi="Times New Roman" w:cs="Times New Roman"/>
        </w:rPr>
        <w:t xml:space="preserve">/сугестија </w:t>
      </w:r>
      <w:r w:rsidR="00017F1F" w:rsidRPr="0020706C">
        <w:rPr>
          <w:rFonts w:ascii="Times New Roman" w:hAnsi="Times New Roman" w:cs="Times New Roman"/>
        </w:rPr>
        <w:t xml:space="preserve">за измену нацрта Одлуке о буџету </w:t>
      </w:r>
      <w:r w:rsidR="00D173C1" w:rsidRPr="0020706C">
        <w:rPr>
          <w:rFonts w:ascii="Times New Roman" w:hAnsi="Times New Roman" w:cs="Times New Roman"/>
        </w:rPr>
        <w:t>путем емејла</w:t>
      </w:r>
    </w:p>
    <w:p w:rsidR="00D173C1" w:rsidRPr="0020706C" w:rsidRDefault="007B2014" w:rsidP="00D173C1">
      <w:pPr>
        <w:pStyle w:val="ListParagraph"/>
        <w:numPr>
          <w:ilvl w:val="0"/>
          <w:numId w:val="8"/>
        </w:numPr>
        <w:spacing w:after="0"/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D173C1" w:rsidRPr="0020706C">
        <w:rPr>
          <w:rFonts w:ascii="Times New Roman" w:hAnsi="Times New Roman" w:cs="Times New Roman"/>
        </w:rPr>
        <w:t xml:space="preserve"> предлога/сугестија </w:t>
      </w:r>
      <w:r w:rsidR="00017F1F" w:rsidRPr="0020706C">
        <w:rPr>
          <w:rFonts w:ascii="Times New Roman" w:hAnsi="Times New Roman" w:cs="Times New Roman"/>
        </w:rPr>
        <w:t xml:space="preserve">за измену нацрта Одлуке о буџету </w:t>
      </w:r>
      <w:r w:rsidR="00D173C1" w:rsidRPr="0020706C">
        <w:rPr>
          <w:rFonts w:ascii="Times New Roman" w:hAnsi="Times New Roman" w:cs="Times New Roman"/>
        </w:rPr>
        <w:t xml:space="preserve">на </w:t>
      </w:r>
      <w:r w:rsidR="009552A1" w:rsidRPr="0020706C">
        <w:rPr>
          <w:rFonts w:ascii="Times New Roman" w:hAnsi="Times New Roman" w:cs="Times New Roman"/>
        </w:rPr>
        <w:t xml:space="preserve">састанку са грађанима одржаном </w:t>
      </w:r>
      <w:r w:rsidR="004D6095">
        <w:rPr>
          <w:rFonts w:ascii="Times New Roman" w:hAnsi="Times New Roman" w:cs="Times New Roman"/>
        </w:rPr>
        <w:t>26</w:t>
      </w:r>
      <w:r w:rsidR="009552A1" w:rsidRPr="0020706C">
        <w:rPr>
          <w:rFonts w:ascii="Times New Roman" w:hAnsi="Times New Roman" w:cs="Times New Roman"/>
        </w:rPr>
        <w:t>.10.2022. године</w:t>
      </w:r>
      <w:r w:rsidR="00501A20" w:rsidRPr="0020706C">
        <w:rPr>
          <w:rFonts w:ascii="Times New Roman" w:hAnsi="Times New Roman" w:cs="Times New Roman"/>
        </w:rPr>
        <w:t>.</w:t>
      </w:r>
    </w:p>
    <w:p w:rsidR="00DF2E3D" w:rsidRPr="0020706C" w:rsidRDefault="00DF2E3D" w:rsidP="00AA2768">
      <w:pPr>
        <w:spacing w:after="0"/>
        <w:rPr>
          <w:rFonts w:ascii="Times New Roman" w:hAnsi="Times New Roman" w:cs="Times New Roman"/>
        </w:rPr>
      </w:pPr>
    </w:p>
    <w:p w:rsidR="00C7399B" w:rsidRPr="0020706C" w:rsidRDefault="00C7399B" w:rsidP="009E712E">
      <w:pPr>
        <w:pStyle w:val="Heading1"/>
        <w:rPr>
          <w:rFonts w:ascii="Times New Roman" w:hAnsi="Times New Roman" w:cs="Times New Roman"/>
        </w:rPr>
      </w:pPr>
      <w:bookmarkStart w:id="12" w:name="_Toc118701780"/>
      <w:r w:rsidRPr="0020706C">
        <w:rPr>
          <w:rFonts w:ascii="Times New Roman" w:hAnsi="Times New Roman" w:cs="Times New Roman"/>
        </w:rPr>
        <w:t>Додатне информације</w:t>
      </w:r>
      <w:bookmarkEnd w:id="12"/>
    </w:p>
    <w:p w:rsidR="00C7399B" w:rsidRPr="0020706C" w:rsidRDefault="00C7399B" w:rsidP="00C7399B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495403" w:rsidRPr="0020706C" w:rsidRDefault="00495403" w:rsidP="00743AB1">
      <w:p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Локална самоуправа ће настојати да Нацрт Одлуке о буџету за 20</w:t>
      </w:r>
      <w:r w:rsidR="009C0495" w:rsidRPr="0020706C">
        <w:rPr>
          <w:rFonts w:ascii="Times New Roman" w:hAnsi="Times New Roman" w:cs="Times New Roman"/>
        </w:rPr>
        <w:t>23</w:t>
      </w:r>
      <w:r w:rsidRPr="0020706C">
        <w:rPr>
          <w:rFonts w:ascii="Times New Roman" w:hAnsi="Times New Roman" w:cs="Times New Roman"/>
        </w:rPr>
        <w:t xml:space="preserve">. годину </w:t>
      </w:r>
      <w:r w:rsidR="005E3AE5" w:rsidRPr="0020706C">
        <w:rPr>
          <w:rFonts w:ascii="Times New Roman" w:hAnsi="Times New Roman" w:cs="Times New Roman"/>
        </w:rPr>
        <w:t>усклади</w:t>
      </w:r>
      <w:r w:rsidRPr="0020706C">
        <w:rPr>
          <w:rFonts w:ascii="Times New Roman" w:hAnsi="Times New Roman" w:cs="Times New Roman"/>
        </w:rPr>
        <w:t xml:space="preserve"> са прихваћеним предлозима грађана у оквирима расположивих средстава и уз поштовање буџетског календара дефинисаног Законом о буџетском систему Републике Србије. Уколико неки од предога не буде уврштен у предлог </w:t>
      </w:r>
      <w:r w:rsidR="00DA71DD" w:rsidRPr="0020706C">
        <w:rPr>
          <w:rFonts w:ascii="Times New Roman" w:hAnsi="Times New Roman" w:cs="Times New Roman"/>
        </w:rPr>
        <w:t>Од</w:t>
      </w:r>
      <w:r w:rsidRPr="0020706C">
        <w:rPr>
          <w:rFonts w:ascii="Times New Roman" w:hAnsi="Times New Roman" w:cs="Times New Roman"/>
        </w:rPr>
        <w:t>луке о буџету за 20</w:t>
      </w:r>
      <w:r w:rsidR="00BD1977" w:rsidRPr="0020706C">
        <w:rPr>
          <w:rFonts w:ascii="Times New Roman" w:hAnsi="Times New Roman" w:cs="Times New Roman"/>
        </w:rPr>
        <w:t>23</w:t>
      </w:r>
      <w:r w:rsidRPr="0020706C">
        <w:rPr>
          <w:rFonts w:ascii="Times New Roman" w:hAnsi="Times New Roman" w:cs="Times New Roman"/>
        </w:rPr>
        <w:t xml:space="preserve">. годину услед поменутих оквира,  локална самоуправа ће </w:t>
      </w:r>
      <w:r w:rsidR="0016635A" w:rsidRPr="0020706C">
        <w:rPr>
          <w:rFonts w:ascii="Times New Roman" w:hAnsi="Times New Roman" w:cs="Times New Roman"/>
        </w:rPr>
        <w:t xml:space="preserve"> исти </w:t>
      </w:r>
      <w:r w:rsidRPr="0020706C">
        <w:rPr>
          <w:rFonts w:ascii="Times New Roman" w:hAnsi="Times New Roman" w:cs="Times New Roman"/>
        </w:rPr>
        <w:t xml:space="preserve">изнова размотрити у наредном буџетском циклусу. </w:t>
      </w:r>
    </w:p>
    <w:p w:rsidR="007E5E89" w:rsidRPr="0020706C" w:rsidRDefault="007E5E89" w:rsidP="00743AB1">
      <w:pPr>
        <w:spacing w:after="0"/>
        <w:jc w:val="both"/>
        <w:rPr>
          <w:rFonts w:ascii="Times New Roman" w:hAnsi="Times New Roman" w:cs="Times New Roman"/>
        </w:rPr>
      </w:pPr>
    </w:p>
    <w:p w:rsidR="00EF480A" w:rsidRPr="0020706C" w:rsidRDefault="00EF480A" w:rsidP="00AA2768">
      <w:p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За додатне информације о предметном из</w:t>
      </w:r>
      <w:r w:rsidR="00D778D4">
        <w:rPr>
          <w:rFonts w:ascii="Times New Roman" w:hAnsi="Times New Roman" w:cs="Times New Roman"/>
        </w:rPr>
        <w:t>вештају можете се обратити (Јадранки Младеновић-руководиоцу одељења за финасије и буџет</w:t>
      </w:r>
      <w:r w:rsidRPr="0020706C">
        <w:rPr>
          <w:rFonts w:ascii="Times New Roman" w:hAnsi="Times New Roman" w:cs="Times New Roman"/>
        </w:rPr>
        <w:t>) п</w:t>
      </w:r>
      <w:r w:rsidR="00D778D4">
        <w:rPr>
          <w:rFonts w:ascii="Times New Roman" w:hAnsi="Times New Roman" w:cs="Times New Roman"/>
        </w:rPr>
        <w:t>утем електронске адресе (</w:t>
      </w:r>
      <w:r w:rsidR="00D778D4">
        <w:rPr>
          <w:rFonts w:ascii="Times New Roman" w:hAnsi="Times New Roman" w:cs="Times New Roman"/>
          <w:lang w:val="en-US"/>
        </w:rPr>
        <w:t>jadrankamladenovic66@gmail.com</w:t>
      </w:r>
      <w:r w:rsidRPr="0020706C">
        <w:rPr>
          <w:rFonts w:ascii="Times New Roman" w:hAnsi="Times New Roman" w:cs="Times New Roman"/>
        </w:rPr>
        <w:t xml:space="preserve">). </w:t>
      </w:r>
    </w:p>
    <w:p w:rsidR="00CF7D86" w:rsidRPr="00865F59" w:rsidRDefault="00CF7D86" w:rsidP="00CF7D86">
      <w:pPr>
        <w:rPr>
          <w:rFonts w:ascii="Times New Roman" w:hAnsi="Times New Roman" w:cs="Times New Roman"/>
          <w:lang w:val="en-US"/>
        </w:rPr>
      </w:pPr>
    </w:p>
    <w:sectPr w:rsidR="00CF7D86" w:rsidRPr="00865F59" w:rsidSect="00E22404">
      <w:pgSz w:w="11906" w:h="16838"/>
      <w:pgMar w:top="1411" w:right="994" w:bottom="994" w:left="806" w:header="706" w:footer="706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Nemanja Jovičić" w:date="2022-11-06T23:23:00Z" w:initials="NJ">
    <w:p w:rsidR="007B2014" w:rsidRDefault="007B2014" w:rsidP="006D65E5">
      <w:pPr>
        <w:pStyle w:val="CommentText"/>
      </w:pPr>
      <w:r>
        <w:rPr>
          <w:rStyle w:val="CommentReference"/>
        </w:rPr>
        <w:annotationRef/>
      </w:r>
      <w:r>
        <w:t>Додајте молим вас, пошто је јако деликат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402F7A" w15:done="0"/>
  <w15:commentEx w15:paraId="24D0C0FE" w15:done="0"/>
  <w15:commentEx w15:paraId="0764C4BF" w15:done="0"/>
  <w15:commentEx w15:paraId="23C247FF" w15:done="0"/>
  <w15:commentEx w15:paraId="0631BB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CA94" w16cex:dateUtc="2022-11-06T23:06:00Z"/>
  <w16cex:commentExtensible w16cex:durableId="27134D76" w16cex:dateUtc="2022-11-07T08:25:00Z"/>
  <w16cex:commentExtensible w16cex:durableId="2712C09B" w16cex:dateUtc="2022-11-06T22:24:00Z"/>
  <w16cex:commentExtensible w16cex:durableId="2712C05A" w16cex:dateUtc="2022-11-06T22:23:00Z"/>
  <w16cex:commentExtensible w16cex:durableId="2712BFCE" w16cex:dateUtc="2022-11-06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02F7A" w16cid:durableId="2712CA94"/>
  <w16cid:commentId w16cid:paraId="24D0C0FE" w16cid:durableId="27134D76"/>
  <w16cid:commentId w16cid:paraId="0764C4BF" w16cid:durableId="2712C09B"/>
  <w16cid:commentId w16cid:paraId="23C247FF" w16cid:durableId="2712C05A"/>
  <w16cid:commentId w16cid:paraId="0631BB3F" w16cid:durableId="2712BFC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DB" w:rsidRDefault="009C62DB" w:rsidP="00750F97">
      <w:pPr>
        <w:spacing w:after="0" w:line="240" w:lineRule="auto"/>
      </w:pPr>
      <w:r>
        <w:separator/>
      </w:r>
    </w:p>
  </w:endnote>
  <w:endnote w:type="continuationSeparator" w:id="0">
    <w:p w:rsidR="009C62DB" w:rsidRDefault="009C62DB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2798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014" w:rsidRDefault="00033BD5">
        <w:pPr>
          <w:pStyle w:val="Footer"/>
          <w:jc w:val="right"/>
        </w:pPr>
        <w:fldSimple w:instr=" PAGE   \* MERGEFORMAT ">
          <w:r w:rsidR="002C18DD">
            <w:rPr>
              <w:noProof/>
            </w:rPr>
            <w:t>6</w:t>
          </w:r>
        </w:fldSimple>
      </w:p>
    </w:sdtContent>
  </w:sdt>
  <w:p w:rsidR="007B2014" w:rsidRDefault="007B20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DB" w:rsidRDefault="009C62DB" w:rsidP="00750F97">
      <w:pPr>
        <w:spacing w:after="0" w:line="240" w:lineRule="auto"/>
      </w:pPr>
      <w:r>
        <w:separator/>
      </w:r>
    </w:p>
  </w:footnote>
  <w:footnote w:type="continuationSeparator" w:id="0">
    <w:p w:rsidR="009C62DB" w:rsidRDefault="009C62DB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39"/>
    <w:multiLevelType w:val="multilevel"/>
    <w:tmpl w:val="50F8A6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D567D4"/>
    <w:multiLevelType w:val="hybridMultilevel"/>
    <w:tmpl w:val="0504B57A"/>
    <w:lvl w:ilvl="0" w:tplc="FBF6D402">
      <w:numFmt w:val="bullet"/>
      <w:lvlText w:val="•"/>
      <w:lvlJc w:val="left"/>
      <w:pPr>
        <w:ind w:left="2130" w:hanging="7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6094805"/>
    <w:multiLevelType w:val="hybridMultilevel"/>
    <w:tmpl w:val="25AC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01D8"/>
    <w:multiLevelType w:val="hybridMultilevel"/>
    <w:tmpl w:val="E8A4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314"/>
    <w:multiLevelType w:val="hybridMultilevel"/>
    <w:tmpl w:val="3A6A5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0E76CD"/>
    <w:multiLevelType w:val="hybridMultilevel"/>
    <w:tmpl w:val="AEF6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772"/>
    <w:multiLevelType w:val="hybridMultilevel"/>
    <w:tmpl w:val="B2D6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7F7"/>
    <w:multiLevelType w:val="hybridMultilevel"/>
    <w:tmpl w:val="9BC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B3C15"/>
    <w:multiLevelType w:val="hybridMultilevel"/>
    <w:tmpl w:val="CFC6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41AFD"/>
    <w:multiLevelType w:val="hybridMultilevel"/>
    <w:tmpl w:val="48D45816"/>
    <w:lvl w:ilvl="0" w:tplc="241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>
    <w:nsid w:val="4A4A2B52"/>
    <w:multiLevelType w:val="hybridMultilevel"/>
    <w:tmpl w:val="5B16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D3B8F"/>
    <w:multiLevelType w:val="hybridMultilevel"/>
    <w:tmpl w:val="FE6E48C6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>
    <w:nsid w:val="4F9833E8"/>
    <w:multiLevelType w:val="hybridMultilevel"/>
    <w:tmpl w:val="BBE8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C52EF"/>
    <w:multiLevelType w:val="hybridMultilevel"/>
    <w:tmpl w:val="7F5A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F4B3B"/>
    <w:multiLevelType w:val="hybridMultilevel"/>
    <w:tmpl w:val="D4EE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36252"/>
    <w:multiLevelType w:val="hybridMultilevel"/>
    <w:tmpl w:val="1CF0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E613D4"/>
    <w:multiLevelType w:val="hybridMultilevel"/>
    <w:tmpl w:val="19BC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71041"/>
    <w:multiLevelType w:val="hybridMultilevel"/>
    <w:tmpl w:val="93CEC62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63116"/>
    <w:multiLevelType w:val="multilevel"/>
    <w:tmpl w:val="B57E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C1D27B7"/>
    <w:multiLevelType w:val="hybridMultilevel"/>
    <w:tmpl w:val="4E8808E4"/>
    <w:lvl w:ilvl="0" w:tplc="C3B4768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3"/>
  </w:num>
  <w:num w:numId="11">
    <w:abstractNumId w:val="3"/>
  </w:num>
  <w:num w:numId="12">
    <w:abstractNumId w:val="12"/>
  </w:num>
  <w:num w:numId="13">
    <w:abstractNumId w:val="16"/>
  </w:num>
  <w:num w:numId="14">
    <w:abstractNumId w:val="19"/>
  </w:num>
  <w:num w:numId="15">
    <w:abstractNumId w:val="9"/>
  </w:num>
  <w:num w:numId="16">
    <w:abstractNumId w:val="11"/>
  </w:num>
  <w:num w:numId="17">
    <w:abstractNumId w:val="2"/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0"/>
    <w:lvlOverride w:ilvl="0">
      <w:startOverride w:val="2"/>
    </w:lvlOverride>
    <w:lvlOverride w:ilvl="1">
      <w:startOverride w:val="1"/>
    </w:lvlOverride>
  </w:num>
  <w:num w:numId="21">
    <w:abstractNumId w:val="0"/>
  </w:num>
  <w:num w:numId="22">
    <w:abstractNumId w:val="4"/>
  </w:num>
  <w:num w:numId="23">
    <w:abstractNumId w:val="6"/>
  </w:num>
  <w:num w:numId="24">
    <w:abstractNumId w:val="0"/>
  </w:num>
  <w:num w:numId="2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manja Jovičić">
    <w15:presenceInfo w15:providerId="None" w15:userId="Nemanja Joviči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913E5"/>
    <w:rsid w:val="00000A1C"/>
    <w:rsid w:val="0000203B"/>
    <w:rsid w:val="00005C74"/>
    <w:rsid w:val="00006429"/>
    <w:rsid w:val="00013288"/>
    <w:rsid w:val="00013ACF"/>
    <w:rsid w:val="00014A73"/>
    <w:rsid w:val="000179F5"/>
    <w:rsid w:val="00017F1F"/>
    <w:rsid w:val="0002208B"/>
    <w:rsid w:val="00022726"/>
    <w:rsid w:val="000257A0"/>
    <w:rsid w:val="00027FD8"/>
    <w:rsid w:val="000309DF"/>
    <w:rsid w:val="00031097"/>
    <w:rsid w:val="00031571"/>
    <w:rsid w:val="000319A6"/>
    <w:rsid w:val="00033BD5"/>
    <w:rsid w:val="0003705D"/>
    <w:rsid w:val="0004616B"/>
    <w:rsid w:val="0005023F"/>
    <w:rsid w:val="00053764"/>
    <w:rsid w:val="00057B13"/>
    <w:rsid w:val="00063B0B"/>
    <w:rsid w:val="00072B59"/>
    <w:rsid w:val="00077D69"/>
    <w:rsid w:val="000806A6"/>
    <w:rsid w:val="00080B42"/>
    <w:rsid w:val="00091CCD"/>
    <w:rsid w:val="000A2FC2"/>
    <w:rsid w:val="000A473E"/>
    <w:rsid w:val="000A476F"/>
    <w:rsid w:val="000B220D"/>
    <w:rsid w:val="000B653F"/>
    <w:rsid w:val="000C304B"/>
    <w:rsid w:val="000C6B16"/>
    <w:rsid w:val="000C7460"/>
    <w:rsid w:val="000D2E1B"/>
    <w:rsid w:val="000D467D"/>
    <w:rsid w:val="000D52D2"/>
    <w:rsid w:val="000E32C5"/>
    <w:rsid w:val="000E76D7"/>
    <w:rsid w:val="000F2A1E"/>
    <w:rsid w:val="000F2D04"/>
    <w:rsid w:val="0010008F"/>
    <w:rsid w:val="001000DB"/>
    <w:rsid w:val="00103405"/>
    <w:rsid w:val="00103953"/>
    <w:rsid w:val="00103C60"/>
    <w:rsid w:val="00117234"/>
    <w:rsid w:val="00123ADE"/>
    <w:rsid w:val="001278D3"/>
    <w:rsid w:val="00130B29"/>
    <w:rsid w:val="00134331"/>
    <w:rsid w:val="00136C95"/>
    <w:rsid w:val="00140036"/>
    <w:rsid w:val="001414B9"/>
    <w:rsid w:val="00142AE3"/>
    <w:rsid w:val="001438A4"/>
    <w:rsid w:val="00144FAC"/>
    <w:rsid w:val="0014655A"/>
    <w:rsid w:val="00151FE6"/>
    <w:rsid w:val="00152B2B"/>
    <w:rsid w:val="00163579"/>
    <w:rsid w:val="0016635A"/>
    <w:rsid w:val="00170851"/>
    <w:rsid w:val="00182A1C"/>
    <w:rsid w:val="0018303E"/>
    <w:rsid w:val="00183662"/>
    <w:rsid w:val="00184833"/>
    <w:rsid w:val="0018649E"/>
    <w:rsid w:val="00186FE6"/>
    <w:rsid w:val="0019413B"/>
    <w:rsid w:val="00196050"/>
    <w:rsid w:val="001A2959"/>
    <w:rsid w:val="001B4A02"/>
    <w:rsid w:val="001B5DCC"/>
    <w:rsid w:val="001B6723"/>
    <w:rsid w:val="001C0FC1"/>
    <w:rsid w:val="001C2430"/>
    <w:rsid w:val="001C25B0"/>
    <w:rsid w:val="001C4427"/>
    <w:rsid w:val="001D42E2"/>
    <w:rsid w:val="001D776D"/>
    <w:rsid w:val="001E06E9"/>
    <w:rsid w:val="001E600E"/>
    <w:rsid w:val="001E61E3"/>
    <w:rsid w:val="001F077D"/>
    <w:rsid w:val="001F1828"/>
    <w:rsid w:val="001F190A"/>
    <w:rsid w:val="001F2D07"/>
    <w:rsid w:val="001F42CA"/>
    <w:rsid w:val="001F4935"/>
    <w:rsid w:val="001F6C2B"/>
    <w:rsid w:val="001F78E9"/>
    <w:rsid w:val="0020032B"/>
    <w:rsid w:val="002065E8"/>
    <w:rsid w:val="00206746"/>
    <w:rsid w:val="0020706C"/>
    <w:rsid w:val="00207EFA"/>
    <w:rsid w:val="00216383"/>
    <w:rsid w:val="002171BA"/>
    <w:rsid w:val="00217ADF"/>
    <w:rsid w:val="00220B01"/>
    <w:rsid w:val="00226FEE"/>
    <w:rsid w:val="00232B86"/>
    <w:rsid w:val="002334FC"/>
    <w:rsid w:val="0023415B"/>
    <w:rsid w:val="00236D99"/>
    <w:rsid w:val="00242203"/>
    <w:rsid w:val="00251BCD"/>
    <w:rsid w:val="002606E0"/>
    <w:rsid w:val="00261B00"/>
    <w:rsid w:val="00265446"/>
    <w:rsid w:val="00265DA9"/>
    <w:rsid w:val="00266060"/>
    <w:rsid w:val="00271E26"/>
    <w:rsid w:val="00281EAC"/>
    <w:rsid w:val="00291861"/>
    <w:rsid w:val="00294F3B"/>
    <w:rsid w:val="002954DD"/>
    <w:rsid w:val="002961BF"/>
    <w:rsid w:val="002A093E"/>
    <w:rsid w:val="002A75E6"/>
    <w:rsid w:val="002B31FF"/>
    <w:rsid w:val="002C18DD"/>
    <w:rsid w:val="002C37F3"/>
    <w:rsid w:val="002C7186"/>
    <w:rsid w:val="002E16C0"/>
    <w:rsid w:val="002E4EB3"/>
    <w:rsid w:val="002E5F63"/>
    <w:rsid w:val="002E71EE"/>
    <w:rsid w:val="002F21E9"/>
    <w:rsid w:val="002F2290"/>
    <w:rsid w:val="002F51B8"/>
    <w:rsid w:val="00304346"/>
    <w:rsid w:val="003143CF"/>
    <w:rsid w:val="00314F97"/>
    <w:rsid w:val="0032608B"/>
    <w:rsid w:val="003317C4"/>
    <w:rsid w:val="00352328"/>
    <w:rsid w:val="00356EE3"/>
    <w:rsid w:val="00361519"/>
    <w:rsid w:val="00364DDC"/>
    <w:rsid w:val="00381FDB"/>
    <w:rsid w:val="003943BE"/>
    <w:rsid w:val="00394992"/>
    <w:rsid w:val="00396EC9"/>
    <w:rsid w:val="0039703F"/>
    <w:rsid w:val="003A083D"/>
    <w:rsid w:val="003A18DC"/>
    <w:rsid w:val="003A2FAD"/>
    <w:rsid w:val="003A3FAC"/>
    <w:rsid w:val="003B6421"/>
    <w:rsid w:val="003B72BB"/>
    <w:rsid w:val="003C0A7F"/>
    <w:rsid w:val="003C0D86"/>
    <w:rsid w:val="003C1E7D"/>
    <w:rsid w:val="003C318A"/>
    <w:rsid w:val="003C38FF"/>
    <w:rsid w:val="003C60F9"/>
    <w:rsid w:val="003D268D"/>
    <w:rsid w:val="003D62F2"/>
    <w:rsid w:val="003E3450"/>
    <w:rsid w:val="003E34E1"/>
    <w:rsid w:val="003E461E"/>
    <w:rsid w:val="003E5256"/>
    <w:rsid w:val="003E6211"/>
    <w:rsid w:val="003F1BB4"/>
    <w:rsid w:val="003F2E0C"/>
    <w:rsid w:val="003F6001"/>
    <w:rsid w:val="004034BE"/>
    <w:rsid w:val="0040436F"/>
    <w:rsid w:val="00404882"/>
    <w:rsid w:val="004066D2"/>
    <w:rsid w:val="00406B20"/>
    <w:rsid w:val="00406BB7"/>
    <w:rsid w:val="00412177"/>
    <w:rsid w:val="00414105"/>
    <w:rsid w:val="00415065"/>
    <w:rsid w:val="00421A34"/>
    <w:rsid w:val="00423305"/>
    <w:rsid w:val="00426AEB"/>
    <w:rsid w:val="00430AEB"/>
    <w:rsid w:val="00432B0F"/>
    <w:rsid w:val="0043341B"/>
    <w:rsid w:val="0043588D"/>
    <w:rsid w:val="00436F06"/>
    <w:rsid w:val="0044046F"/>
    <w:rsid w:val="00441661"/>
    <w:rsid w:val="0044362B"/>
    <w:rsid w:val="00455555"/>
    <w:rsid w:val="00455BFB"/>
    <w:rsid w:val="004561EF"/>
    <w:rsid w:val="00467F43"/>
    <w:rsid w:val="00480411"/>
    <w:rsid w:val="00481503"/>
    <w:rsid w:val="00481C8C"/>
    <w:rsid w:val="00484264"/>
    <w:rsid w:val="00485F87"/>
    <w:rsid w:val="0048780E"/>
    <w:rsid w:val="0049028D"/>
    <w:rsid w:val="00493B52"/>
    <w:rsid w:val="00495403"/>
    <w:rsid w:val="004A0732"/>
    <w:rsid w:val="004A27D8"/>
    <w:rsid w:val="004A5926"/>
    <w:rsid w:val="004B0F3B"/>
    <w:rsid w:val="004B210A"/>
    <w:rsid w:val="004B5FD0"/>
    <w:rsid w:val="004B6A2A"/>
    <w:rsid w:val="004C50B9"/>
    <w:rsid w:val="004C690D"/>
    <w:rsid w:val="004D3492"/>
    <w:rsid w:val="004D475D"/>
    <w:rsid w:val="004D545A"/>
    <w:rsid w:val="004D6095"/>
    <w:rsid w:val="004E0125"/>
    <w:rsid w:val="004E39DD"/>
    <w:rsid w:val="004E67D4"/>
    <w:rsid w:val="004E6CBB"/>
    <w:rsid w:val="004F0BAF"/>
    <w:rsid w:val="00501A20"/>
    <w:rsid w:val="0050338B"/>
    <w:rsid w:val="005121F8"/>
    <w:rsid w:val="00513232"/>
    <w:rsid w:val="005166D1"/>
    <w:rsid w:val="0052590E"/>
    <w:rsid w:val="00525AA7"/>
    <w:rsid w:val="005320ED"/>
    <w:rsid w:val="00533CDD"/>
    <w:rsid w:val="0054439D"/>
    <w:rsid w:val="00551EF9"/>
    <w:rsid w:val="005524CA"/>
    <w:rsid w:val="0055298F"/>
    <w:rsid w:val="00554A2D"/>
    <w:rsid w:val="00555BBF"/>
    <w:rsid w:val="00556749"/>
    <w:rsid w:val="00566423"/>
    <w:rsid w:val="00571AD3"/>
    <w:rsid w:val="00572AB7"/>
    <w:rsid w:val="00587B89"/>
    <w:rsid w:val="00593593"/>
    <w:rsid w:val="00593C69"/>
    <w:rsid w:val="00594385"/>
    <w:rsid w:val="00594959"/>
    <w:rsid w:val="00597D7B"/>
    <w:rsid w:val="005A4E23"/>
    <w:rsid w:val="005B04D7"/>
    <w:rsid w:val="005B2C38"/>
    <w:rsid w:val="005D068D"/>
    <w:rsid w:val="005D30B5"/>
    <w:rsid w:val="005E000C"/>
    <w:rsid w:val="005E2739"/>
    <w:rsid w:val="005E3AE5"/>
    <w:rsid w:val="005F05C9"/>
    <w:rsid w:val="005F0F5F"/>
    <w:rsid w:val="005F2BF8"/>
    <w:rsid w:val="005F64F2"/>
    <w:rsid w:val="005F72DA"/>
    <w:rsid w:val="00600C69"/>
    <w:rsid w:val="00601C6C"/>
    <w:rsid w:val="00602CB1"/>
    <w:rsid w:val="006048E7"/>
    <w:rsid w:val="00614052"/>
    <w:rsid w:val="006168FC"/>
    <w:rsid w:val="00616912"/>
    <w:rsid w:val="00616F70"/>
    <w:rsid w:val="00626032"/>
    <w:rsid w:val="00626936"/>
    <w:rsid w:val="00627173"/>
    <w:rsid w:val="00632EB7"/>
    <w:rsid w:val="006536F1"/>
    <w:rsid w:val="00657933"/>
    <w:rsid w:val="00663CC5"/>
    <w:rsid w:val="00675CBC"/>
    <w:rsid w:val="006778ED"/>
    <w:rsid w:val="006806FC"/>
    <w:rsid w:val="00682170"/>
    <w:rsid w:val="00684B3B"/>
    <w:rsid w:val="00696D06"/>
    <w:rsid w:val="006A28F7"/>
    <w:rsid w:val="006A2C66"/>
    <w:rsid w:val="006A3D84"/>
    <w:rsid w:val="006B7E78"/>
    <w:rsid w:val="006C053C"/>
    <w:rsid w:val="006C22E9"/>
    <w:rsid w:val="006C5CF4"/>
    <w:rsid w:val="006C5D10"/>
    <w:rsid w:val="006D18E5"/>
    <w:rsid w:val="006D4538"/>
    <w:rsid w:val="006D65E5"/>
    <w:rsid w:val="006E0D9E"/>
    <w:rsid w:val="006E20B6"/>
    <w:rsid w:val="006E4B16"/>
    <w:rsid w:val="006E77A6"/>
    <w:rsid w:val="006F1A80"/>
    <w:rsid w:val="006F56C4"/>
    <w:rsid w:val="0070006F"/>
    <w:rsid w:val="0070032C"/>
    <w:rsid w:val="00704C01"/>
    <w:rsid w:val="00710376"/>
    <w:rsid w:val="007123E2"/>
    <w:rsid w:val="00713A3B"/>
    <w:rsid w:val="00715B37"/>
    <w:rsid w:val="007172A2"/>
    <w:rsid w:val="007214BE"/>
    <w:rsid w:val="00723A37"/>
    <w:rsid w:val="00725B92"/>
    <w:rsid w:val="00730BA0"/>
    <w:rsid w:val="00731D9F"/>
    <w:rsid w:val="007361E5"/>
    <w:rsid w:val="00743AB1"/>
    <w:rsid w:val="007454CA"/>
    <w:rsid w:val="00746947"/>
    <w:rsid w:val="00750F97"/>
    <w:rsid w:val="00751985"/>
    <w:rsid w:val="00753550"/>
    <w:rsid w:val="007646C4"/>
    <w:rsid w:val="00770741"/>
    <w:rsid w:val="00773D91"/>
    <w:rsid w:val="00775F65"/>
    <w:rsid w:val="00783061"/>
    <w:rsid w:val="00784CAD"/>
    <w:rsid w:val="00787040"/>
    <w:rsid w:val="007871E2"/>
    <w:rsid w:val="007955AD"/>
    <w:rsid w:val="00795985"/>
    <w:rsid w:val="007966F2"/>
    <w:rsid w:val="007A2519"/>
    <w:rsid w:val="007A4C25"/>
    <w:rsid w:val="007B2014"/>
    <w:rsid w:val="007B37B1"/>
    <w:rsid w:val="007B57FA"/>
    <w:rsid w:val="007C4248"/>
    <w:rsid w:val="007C60D1"/>
    <w:rsid w:val="007C67CB"/>
    <w:rsid w:val="007D460B"/>
    <w:rsid w:val="007E1675"/>
    <w:rsid w:val="007E2770"/>
    <w:rsid w:val="007E4504"/>
    <w:rsid w:val="007E5E89"/>
    <w:rsid w:val="007E65C9"/>
    <w:rsid w:val="007E7187"/>
    <w:rsid w:val="007E7AB0"/>
    <w:rsid w:val="007F18AF"/>
    <w:rsid w:val="00806ED8"/>
    <w:rsid w:val="0080714A"/>
    <w:rsid w:val="00810DC7"/>
    <w:rsid w:val="00812132"/>
    <w:rsid w:val="00813901"/>
    <w:rsid w:val="008170D1"/>
    <w:rsid w:val="00821907"/>
    <w:rsid w:val="00821E38"/>
    <w:rsid w:val="00824BBE"/>
    <w:rsid w:val="00824C52"/>
    <w:rsid w:val="008353AE"/>
    <w:rsid w:val="00837DD8"/>
    <w:rsid w:val="00837DE0"/>
    <w:rsid w:val="0084480F"/>
    <w:rsid w:val="008478FF"/>
    <w:rsid w:val="00847F80"/>
    <w:rsid w:val="0085213F"/>
    <w:rsid w:val="00852DFC"/>
    <w:rsid w:val="008544BE"/>
    <w:rsid w:val="00860427"/>
    <w:rsid w:val="00861B85"/>
    <w:rsid w:val="00861C91"/>
    <w:rsid w:val="008645F5"/>
    <w:rsid w:val="008648EF"/>
    <w:rsid w:val="00865F59"/>
    <w:rsid w:val="008751B2"/>
    <w:rsid w:val="00882341"/>
    <w:rsid w:val="00885764"/>
    <w:rsid w:val="008875F4"/>
    <w:rsid w:val="008878CD"/>
    <w:rsid w:val="00887933"/>
    <w:rsid w:val="008941B2"/>
    <w:rsid w:val="00895717"/>
    <w:rsid w:val="008A0161"/>
    <w:rsid w:val="008A06BB"/>
    <w:rsid w:val="008B549E"/>
    <w:rsid w:val="008B57EF"/>
    <w:rsid w:val="008C0A94"/>
    <w:rsid w:val="008C1D46"/>
    <w:rsid w:val="008C2101"/>
    <w:rsid w:val="008C6853"/>
    <w:rsid w:val="008C7030"/>
    <w:rsid w:val="008E080F"/>
    <w:rsid w:val="008E475A"/>
    <w:rsid w:val="008E6948"/>
    <w:rsid w:val="008E7666"/>
    <w:rsid w:val="008F6DE6"/>
    <w:rsid w:val="008F7B16"/>
    <w:rsid w:val="00907414"/>
    <w:rsid w:val="009120B4"/>
    <w:rsid w:val="00925A04"/>
    <w:rsid w:val="00927F02"/>
    <w:rsid w:val="00933AB3"/>
    <w:rsid w:val="00947E24"/>
    <w:rsid w:val="009502D9"/>
    <w:rsid w:val="00950851"/>
    <w:rsid w:val="00954721"/>
    <w:rsid w:val="009552A1"/>
    <w:rsid w:val="00961439"/>
    <w:rsid w:val="00963C99"/>
    <w:rsid w:val="00964C08"/>
    <w:rsid w:val="009659F6"/>
    <w:rsid w:val="009739AC"/>
    <w:rsid w:val="0097560A"/>
    <w:rsid w:val="00975CA4"/>
    <w:rsid w:val="0097797A"/>
    <w:rsid w:val="00984197"/>
    <w:rsid w:val="00984286"/>
    <w:rsid w:val="009913E5"/>
    <w:rsid w:val="00992D68"/>
    <w:rsid w:val="00994BD3"/>
    <w:rsid w:val="00995FB6"/>
    <w:rsid w:val="009976F8"/>
    <w:rsid w:val="00997D05"/>
    <w:rsid w:val="009A098C"/>
    <w:rsid w:val="009A17A8"/>
    <w:rsid w:val="009A570D"/>
    <w:rsid w:val="009A715A"/>
    <w:rsid w:val="009B3D4A"/>
    <w:rsid w:val="009C0495"/>
    <w:rsid w:val="009C62DB"/>
    <w:rsid w:val="009C70DC"/>
    <w:rsid w:val="009D146B"/>
    <w:rsid w:val="009D47B6"/>
    <w:rsid w:val="009D57D6"/>
    <w:rsid w:val="009D5D8A"/>
    <w:rsid w:val="009D7639"/>
    <w:rsid w:val="009E0884"/>
    <w:rsid w:val="009E62F6"/>
    <w:rsid w:val="009E64D2"/>
    <w:rsid w:val="009E7033"/>
    <w:rsid w:val="009E712E"/>
    <w:rsid w:val="009F294B"/>
    <w:rsid w:val="009F3A8D"/>
    <w:rsid w:val="009F412E"/>
    <w:rsid w:val="009F5788"/>
    <w:rsid w:val="00A13034"/>
    <w:rsid w:val="00A144F9"/>
    <w:rsid w:val="00A14D68"/>
    <w:rsid w:val="00A2150F"/>
    <w:rsid w:val="00A22C43"/>
    <w:rsid w:val="00A23447"/>
    <w:rsid w:val="00A31CA8"/>
    <w:rsid w:val="00A35E4E"/>
    <w:rsid w:val="00A37BF1"/>
    <w:rsid w:val="00A41821"/>
    <w:rsid w:val="00A45691"/>
    <w:rsid w:val="00A47BE0"/>
    <w:rsid w:val="00A51D5A"/>
    <w:rsid w:val="00A52D82"/>
    <w:rsid w:val="00A533AA"/>
    <w:rsid w:val="00A54B01"/>
    <w:rsid w:val="00A60541"/>
    <w:rsid w:val="00A60A83"/>
    <w:rsid w:val="00A61808"/>
    <w:rsid w:val="00A653E6"/>
    <w:rsid w:val="00A76093"/>
    <w:rsid w:val="00A77854"/>
    <w:rsid w:val="00A77FBF"/>
    <w:rsid w:val="00A815B4"/>
    <w:rsid w:val="00A873D7"/>
    <w:rsid w:val="00A902C8"/>
    <w:rsid w:val="00A94E27"/>
    <w:rsid w:val="00A96D53"/>
    <w:rsid w:val="00A977B2"/>
    <w:rsid w:val="00AA1C64"/>
    <w:rsid w:val="00AA2768"/>
    <w:rsid w:val="00AA2952"/>
    <w:rsid w:val="00AA31DD"/>
    <w:rsid w:val="00AA6C54"/>
    <w:rsid w:val="00AB3489"/>
    <w:rsid w:val="00AB4F92"/>
    <w:rsid w:val="00AB728D"/>
    <w:rsid w:val="00AC215D"/>
    <w:rsid w:val="00AC326C"/>
    <w:rsid w:val="00AC3C4B"/>
    <w:rsid w:val="00AD23A7"/>
    <w:rsid w:val="00AD486C"/>
    <w:rsid w:val="00AE45EE"/>
    <w:rsid w:val="00B00F4A"/>
    <w:rsid w:val="00B024A0"/>
    <w:rsid w:val="00B1408E"/>
    <w:rsid w:val="00B146EE"/>
    <w:rsid w:val="00B15015"/>
    <w:rsid w:val="00B16180"/>
    <w:rsid w:val="00B21FFE"/>
    <w:rsid w:val="00B22564"/>
    <w:rsid w:val="00B23617"/>
    <w:rsid w:val="00B2505F"/>
    <w:rsid w:val="00B311EE"/>
    <w:rsid w:val="00B3519D"/>
    <w:rsid w:val="00B37152"/>
    <w:rsid w:val="00B414FF"/>
    <w:rsid w:val="00B4155E"/>
    <w:rsid w:val="00B472F2"/>
    <w:rsid w:val="00B51E59"/>
    <w:rsid w:val="00B51EEA"/>
    <w:rsid w:val="00B528C3"/>
    <w:rsid w:val="00B57442"/>
    <w:rsid w:val="00B66392"/>
    <w:rsid w:val="00B6698A"/>
    <w:rsid w:val="00B66EDF"/>
    <w:rsid w:val="00B71C14"/>
    <w:rsid w:val="00B72183"/>
    <w:rsid w:val="00B73795"/>
    <w:rsid w:val="00B73A18"/>
    <w:rsid w:val="00B80C42"/>
    <w:rsid w:val="00B83CD7"/>
    <w:rsid w:val="00B86C36"/>
    <w:rsid w:val="00B87E3D"/>
    <w:rsid w:val="00B9496F"/>
    <w:rsid w:val="00BA00D1"/>
    <w:rsid w:val="00BA542E"/>
    <w:rsid w:val="00BA551C"/>
    <w:rsid w:val="00BA7FC5"/>
    <w:rsid w:val="00BC1C08"/>
    <w:rsid w:val="00BD1977"/>
    <w:rsid w:val="00BD5827"/>
    <w:rsid w:val="00BD6E95"/>
    <w:rsid w:val="00BD70A6"/>
    <w:rsid w:val="00BE059E"/>
    <w:rsid w:val="00BE0803"/>
    <w:rsid w:val="00BE0D01"/>
    <w:rsid w:val="00BE23A3"/>
    <w:rsid w:val="00BE32DC"/>
    <w:rsid w:val="00BE340D"/>
    <w:rsid w:val="00BE533C"/>
    <w:rsid w:val="00BF3979"/>
    <w:rsid w:val="00BF411E"/>
    <w:rsid w:val="00BF57B1"/>
    <w:rsid w:val="00BF59E4"/>
    <w:rsid w:val="00C10F68"/>
    <w:rsid w:val="00C1423B"/>
    <w:rsid w:val="00C23044"/>
    <w:rsid w:val="00C25A12"/>
    <w:rsid w:val="00C36C8D"/>
    <w:rsid w:val="00C41963"/>
    <w:rsid w:val="00C429D7"/>
    <w:rsid w:val="00C46CF3"/>
    <w:rsid w:val="00C46D3A"/>
    <w:rsid w:val="00C4778D"/>
    <w:rsid w:val="00C47F0E"/>
    <w:rsid w:val="00C51229"/>
    <w:rsid w:val="00C51F92"/>
    <w:rsid w:val="00C53349"/>
    <w:rsid w:val="00C67AF4"/>
    <w:rsid w:val="00C7399B"/>
    <w:rsid w:val="00C74755"/>
    <w:rsid w:val="00C825AB"/>
    <w:rsid w:val="00C8444A"/>
    <w:rsid w:val="00C84C29"/>
    <w:rsid w:val="00C86662"/>
    <w:rsid w:val="00C90DAD"/>
    <w:rsid w:val="00C91F72"/>
    <w:rsid w:val="00C972F5"/>
    <w:rsid w:val="00CB3694"/>
    <w:rsid w:val="00CB4FD7"/>
    <w:rsid w:val="00CB50E2"/>
    <w:rsid w:val="00CB5CE2"/>
    <w:rsid w:val="00CC0D0D"/>
    <w:rsid w:val="00CC4919"/>
    <w:rsid w:val="00CC651B"/>
    <w:rsid w:val="00CC7D2F"/>
    <w:rsid w:val="00CD0608"/>
    <w:rsid w:val="00CE424C"/>
    <w:rsid w:val="00CF3879"/>
    <w:rsid w:val="00CF58A9"/>
    <w:rsid w:val="00CF7D86"/>
    <w:rsid w:val="00D00E19"/>
    <w:rsid w:val="00D03BC0"/>
    <w:rsid w:val="00D04C9A"/>
    <w:rsid w:val="00D07AD1"/>
    <w:rsid w:val="00D15600"/>
    <w:rsid w:val="00D173C1"/>
    <w:rsid w:val="00D20354"/>
    <w:rsid w:val="00D23781"/>
    <w:rsid w:val="00D31322"/>
    <w:rsid w:val="00D32302"/>
    <w:rsid w:val="00D32373"/>
    <w:rsid w:val="00D34888"/>
    <w:rsid w:val="00D35633"/>
    <w:rsid w:val="00D36599"/>
    <w:rsid w:val="00D43065"/>
    <w:rsid w:val="00D46842"/>
    <w:rsid w:val="00D4688F"/>
    <w:rsid w:val="00D4739E"/>
    <w:rsid w:val="00D51D5C"/>
    <w:rsid w:val="00D55D4A"/>
    <w:rsid w:val="00D62B1B"/>
    <w:rsid w:val="00D637BF"/>
    <w:rsid w:val="00D65FF8"/>
    <w:rsid w:val="00D67432"/>
    <w:rsid w:val="00D778D4"/>
    <w:rsid w:val="00D81D04"/>
    <w:rsid w:val="00D86A0D"/>
    <w:rsid w:val="00D91B5F"/>
    <w:rsid w:val="00D94622"/>
    <w:rsid w:val="00DA00E7"/>
    <w:rsid w:val="00DA25E6"/>
    <w:rsid w:val="00DA71DD"/>
    <w:rsid w:val="00DB25E4"/>
    <w:rsid w:val="00DB7F98"/>
    <w:rsid w:val="00DC30BE"/>
    <w:rsid w:val="00DD0CFD"/>
    <w:rsid w:val="00DD4926"/>
    <w:rsid w:val="00DE3F99"/>
    <w:rsid w:val="00DE6456"/>
    <w:rsid w:val="00DF08D4"/>
    <w:rsid w:val="00DF1E5B"/>
    <w:rsid w:val="00DF2E3D"/>
    <w:rsid w:val="00DF4674"/>
    <w:rsid w:val="00DF71B8"/>
    <w:rsid w:val="00E0254B"/>
    <w:rsid w:val="00E03C20"/>
    <w:rsid w:val="00E06777"/>
    <w:rsid w:val="00E07D3A"/>
    <w:rsid w:val="00E1060A"/>
    <w:rsid w:val="00E10F04"/>
    <w:rsid w:val="00E13F09"/>
    <w:rsid w:val="00E14736"/>
    <w:rsid w:val="00E2013A"/>
    <w:rsid w:val="00E20CAA"/>
    <w:rsid w:val="00E21570"/>
    <w:rsid w:val="00E21A37"/>
    <w:rsid w:val="00E22404"/>
    <w:rsid w:val="00E245A6"/>
    <w:rsid w:val="00E2521C"/>
    <w:rsid w:val="00E266C6"/>
    <w:rsid w:val="00E305BF"/>
    <w:rsid w:val="00E32214"/>
    <w:rsid w:val="00E3267D"/>
    <w:rsid w:val="00E36D49"/>
    <w:rsid w:val="00E406A0"/>
    <w:rsid w:val="00E46AEF"/>
    <w:rsid w:val="00E47E1C"/>
    <w:rsid w:val="00E57E88"/>
    <w:rsid w:val="00E60049"/>
    <w:rsid w:val="00E6675C"/>
    <w:rsid w:val="00E66AD6"/>
    <w:rsid w:val="00E674D9"/>
    <w:rsid w:val="00E67915"/>
    <w:rsid w:val="00E719A1"/>
    <w:rsid w:val="00E82E8F"/>
    <w:rsid w:val="00E8384E"/>
    <w:rsid w:val="00E8713C"/>
    <w:rsid w:val="00E96B34"/>
    <w:rsid w:val="00EA0391"/>
    <w:rsid w:val="00EA3C97"/>
    <w:rsid w:val="00EB0B64"/>
    <w:rsid w:val="00EB58AB"/>
    <w:rsid w:val="00EB6FF1"/>
    <w:rsid w:val="00EC2469"/>
    <w:rsid w:val="00EC6D49"/>
    <w:rsid w:val="00ED2CC3"/>
    <w:rsid w:val="00ED4E9F"/>
    <w:rsid w:val="00ED6076"/>
    <w:rsid w:val="00ED761A"/>
    <w:rsid w:val="00EE0492"/>
    <w:rsid w:val="00EE287D"/>
    <w:rsid w:val="00EE2A66"/>
    <w:rsid w:val="00EF1A97"/>
    <w:rsid w:val="00EF480A"/>
    <w:rsid w:val="00F011BE"/>
    <w:rsid w:val="00F0398B"/>
    <w:rsid w:val="00F043F1"/>
    <w:rsid w:val="00F05532"/>
    <w:rsid w:val="00F14615"/>
    <w:rsid w:val="00F14F43"/>
    <w:rsid w:val="00F20CAB"/>
    <w:rsid w:val="00F21D11"/>
    <w:rsid w:val="00F431C6"/>
    <w:rsid w:val="00F43E01"/>
    <w:rsid w:val="00F46D73"/>
    <w:rsid w:val="00F53D5F"/>
    <w:rsid w:val="00F54714"/>
    <w:rsid w:val="00F560F5"/>
    <w:rsid w:val="00F56771"/>
    <w:rsid w:val="00F56D96"/>
    <w:rsid w:val="00F57C31"/>
    <w:rsid w:val="00F6039A"/>
    <w:rsid w:val="00F62A6E"/>
    <w:rsid w:val="00F71FB3"/>
    <w:rsid w:val="00F72495"/>
    <w:rsid w:val="00F811FF"/>
    <w:rsid w:val="00F81F8A"/>
    <w:rsid w:val="00F83F52"/>
    <w:rsid w:val="00F87255"/>
    <w:rsid w:val="00F87B32"/>
    <w:rsid w:val="00FA514D"/>
    <w:rsid w:val="00FB0963"/>
    <w:rsid w:val="00FB3D7C"/>
    <w:rsid w:val="00FB6413"/>
    <w:rsid w:val="00FC1AA1"/>
    <w:rsid w:val="00FC3C4C"/>
    <w:rsid w:val="00FC50CD"/>
    <w:rsid w:val="00FD3E12"/>
    <w:rsid w:val="00FD5A4F"/>
    <w:rsid w:val="00FE1662"/>
    <w:rsid w:val="00FE17D8"/>
    <w:rsid w:val="00FE3892"/>
    <w:rsid w:val="00FE6D9B"/>
    <w:rsid w:val="00FE6F48"/>
    <w:rsid w:val="00FF10DF"/>
    <w:rsid w:val="00FF240D"/>
    <w:rsid w:val="00FF4BD9"/>
    <w:rsid w:val="00FF5296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D1"/>
  </w:style>
  <w:style w:type="paragraph" w:styleId="Heading1">
    <w:name w:val="heading 1"/>
    <w:basedOn w:val="ListParagraph"/>
    <w:next w:val="Normal"/>
    <w:link w:val="Heading1Char"/>
    <w:uiPriority w:val="9"/>
    <w:qFormat/>
    <w:rsid w:val="009E712E"/>
    <w:pPr>
      <w:numPr>
        <w:numId w:val="2"/>
      </w:numPr>
      <w:spacing w:after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712E"/>
    <w:pPr>
      <w:numPr>
        <w:ilvl w:val="1"/>
        <w:numId w:val="2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20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20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20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4220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20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20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20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662"/>
    <w:rPr>
      <w:sz w:val="20"/>
      <w:szCs w:val="20"/>
    </w:rPr>
  </w:style>
  <w:style w:type="paragraph" w:styleId="Revision">
    <w:name w:val="Revision"/>
    <w:hidden/>
    <w:uiPriority w:val="99"/>
    <w:semiHidden/>
    <w:rsid w:val="002C37F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E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12E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B7E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1C6"/>
    <w:pPr>
      <w:tabs>
        <w:tab w:val="left" w:pos="480"/>
        <w:tab w:val="right" w:leader="dot" w:pos="9350"/>
      </w:tabs>
      <w:spacing w:after="100" w:line="259" w:lineRule="auto"/>
      <w:jc w:val="both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31C6"/>
    <w:pPr>
      <w:tabs>
        <w:tab w:val="left" w:pos="880"/>
        <w:tab w:val="right" w:leader="dot" w:pos="9488"/>
      </w:tabs>
      <w:spacing w:after="100" w:line="259" w:lineRule="auto"/>
      <w:ind w:left="220"/>
      <w:jc w:val="both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712E"/>
  </w:style>
  <w:style w:type="table" w:customStyle="1" w:styleId="GridTableLight">
    <w:name w:val="Grid Table Light"/>
    <w:basedOn w:val="TableNormal"/>
    <w:uiPriority w:val="40"/>
    <w:rsid w:val="00CB36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7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20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203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20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4220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203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203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203"/>
    <w:rPr>
      <w:rFonts w:asciiTheme="majorHAnsi" w:eastAsiaTheme="majorEastAsia" w:hAnsiTheme="majorHAnsi" w:cstheme="majorBid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4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racunovodtsvo@petrovacnamlavi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FDFF87C522E418D838B6DBD5741D9" ma:contentTypeVersion="11" ma:contentTypeDescription="Create a new document." ma:contentTypeScope="" ma:versionID="ecfa832c17e7e32159869e7a857fc6e2">
  <xsd:schema xmlns:xsd="http://www.w3.org/2001/XMLSchema" xmlns:xs="http://www.w3.org/2001/XMLSchema" xmlns:p="http://schemas.microsoft.com/office/2006/metadata/properties" xmlns:ns3="eeed5562-5294-4fb9-ae50-7eb800870972" targetNamespace="http://schemas.microsoft.com/office/2006/metadata/properties" ma:root="true" ma:fieldsID="ac7328a273a71f892096225c16a1d48f" ns3:_="">
    <xsd:import namespace="eeed5562-5294-4fb9-ae50-7eb800870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5562-5294-4fb9-ae50-7eb800870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E670-05F6-4E55-8150-49D93D0E2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BF27A-CBC7-4FE0-8713-53453D0A9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5562-5294-4fb9-ae50-7eb800870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B566F-83C4-47C7-954E-7A5ACBCDF3B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2D6616-60E6-4459-85B1-7061DB6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anja</cp:lastModifiedBy>
  <cp:revision>128</cp:revision>
  <cp:lastPrinted>2022-12-13T09:18:00Z</cp:lastPrinted>
  <dcterms:created xsi:type="dcterms:W3CDTF">2022-12-02T07:27:00Z</dcterms:created>
  <dcterms:modified xsi:type="dcterms:W3CDTF">2022-12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FDFF87C522E418D838B6DBD5741D9</vt:lpwstr>
  </property>
</Properties>
</file>